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789AFB19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6C9FE597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6C266EC1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66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7FCFA83D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30D78359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0E6E9430" w:rsidR="007B6312" w:rsidRPr="00B8096A" w:rsidRDefault="007B6312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0E6E9430" w:rsidR="007B6312" w:rsidRPr="00B8096A" w:rsidRDefault="007B6312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D1A1B32" w14:textId="145752FB" w:rsidR="005C71EC" w:rsidRDefault="00871B77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937171" wp14:editId="3A7A159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791200" cy="434340"/>
                <wp:effectExtent l="0" t="0" r="19050" b="22860"/>
                <wp:wrapNone/>
                <wp:docPr id="1932564495" name="สี่เหลี่ยมผืนผ้า 193256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2019E" w14:textId="77777777" w:rsidR="007B6312" w:rsidRDefault="007B6312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7171" id="สี่เหลี่ยมผืนผ้า 1932564495" o:spid="_x0000_s1027" style="position:absolute;margin-left:0;margin-top:9.55pt;width:456pt;height:34.2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Ki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" fillcolor="#1f4d78 [1608]" strokecolor="#1f3763 [1604]" strokeweight="1pt">
                <v:textbox>
                  <w:txbxContent>
                    <w:p w14:paraId="0D92019E" w14:textId="77777777" w:rsidR="007B6312" w:rsidRDefault="007B6312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้องกันปราบปราม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A1C5E1" w14:textId="1F220983" w:rsidR="005C71EC" w:rsidRPr="00B02CE8" w:rsidRDefault="005C71EC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Hlk161164375"/>
    </w:p>
    <w:tbl>
      <w:tblPr>
        <w:tblpPr w:leftFromText="180" w:rightFromText="180" w:vertAnchor="text" w:horzAnchor="margin" w:tblpXSpec="center" w:tblpY="54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402"/>
        <w:gridCol w:w="1276"/>
        <w:gridCol w:w="1134"/>
        <w:gridCol w:w="1842"/>
        <w:gridCol w:w="1560"/>
      </w:tblGrid>
      <w:tr w:rsidR="00682A68" w:rsidRPr="00682A68" w14:paraId="254E83DB" w14:textId="77777777" w:rsidTr="00682A68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bookmarkEnd w:id="0"/>
          <w:p w14:paraId="2D638A77" w14:textId="77777777" w:rsidR="00682A68" w:rsidRPr="00682A68" w:rsidRDefault="00682A68" w:rsidP="00682A6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D5DCE4" w:themeFill="text2" w:themeFillTint="33"/>
            <w:vAlign w:val="center"/>
          </w:tcPr>
          <w:p w14:paraId="5EC3C41B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682A68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17472796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1FC66EED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1A9A2DE0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27DEB18F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82A68" w:rsidRPr="00682A68" w14:paraId="24760F5B" w14:textId="77777777" w:rsidTr="00682A68">
        <w:trPr>
          <w:trHeight w:val="349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50253848" w14:textId="77777777" w:rsidR="00682A68" w:rsidRPr="00682A68" w:rsidRDefault="00682A68" w:rsidP="0068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  <w:vAlign w:val="center"/>
          </w:tcPr>
          <w:p w14:paraId="3EED0630" w14:textId="77777777" w:rsidR="00682A68" w:rsidRPr="00682A68" w:rsidRDefault="00682A68" w:rsidP="0068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61325B9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79AEC38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  <w:vAlign w:val="center"/>
          </w:tcPr>
          <w:p w14:paraId="1D64FB29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46040D11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682A68" w:rsidRPr="00682A68" w14:paraId="53EFEA44" w14:textId="77777777" w:rsidTr="00682A68">
        <w:trPr>
          <w:trHeight w:val="793"/>
        </w:trPr>
        <w:tc>
          <w:tcPr>
            <w:tcW w:w="1980" w:type="dxa"/>
          </w:tcPr>
          <w:p w14:paraId="6037E927" w14:textId="77777777" w:rsidR="00682A68" w:rsidRPr="00682A68" w:rsidRDefault="00682A68" w:rsidP="00682A68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3402" w:type="dxa"/>
          </w:tcPr>
          <w:p w14:paraId="5BF867DD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63B57C4C" w14:textId="56071F5F" w:rsidR="00682A68" w:rsidRPr="00682A68" w:rsidRDefault="00682A68" w:rsidP="00682A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 w:rsidR="00553D88"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446E68D8" w14:textId="77777777" w:rsidR="00682A68" w:rsidRPr="00682A68" w:rsidRDefault="00682A68" w:rsidP="00682A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5AB8FC43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05B26F5C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2966C7CF" w14:textId="004E85C8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596D6F">
              <w:rPr>
                <w:rFonts w:ascii="TH SarabunPSK" w:eastAsia="Sarabun" w:hAnsi="TH SarabunPSK" w:cs="TH SarabunPSK" w:hint="cs"/>
                <w:sz w:val="28"/>
                <w:cs/>
              </w:rPr>
              <w:t>ธ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596D6F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670C0A31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682A68" w:rsidRPr="00682A68" w14:paraId="4505C924" w14:textId="77777777" w:rsidTr="00682A68">
        <w:trPr>
          <w:trHeight w:val="1313"/>
        </w:trPr>
        <w:tc>
          <w:tcPr>
            <w:tcW w:w="1980" w:type="dxa"/>
          </w:tcPr>
          <w:p w14:paraId="35FB2532" w14:textId="77777777" w:rsidR="00682A68" w:rsidRPr="00682A68" w:rsidRDefault="00682A68" w:rsidP="00682A68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3402" w:type="dxa"/>
          </w:tcPr>
          <w:p w14:paraId="7ECEB79E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5B671B0A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D85252D" w14:textId="5DD73E57" w:rsidR="00682A68" w:rsidRPr="00682A68" w:rsidRDefault="00553D8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17F00152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6D6F75B0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6802C50A" w14:textId="4CFCDE0E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596D6F">
              <w:rPr>
                <w:rFonts w:ascii="TH SarabunPSK" w:eastAsia="Sarabun" w:hAnsi="TH SarabunPSK" w:cs="TH SarabunPSK" w:hint="cs"/>
                <w:sz w:val="28"/>
                <w:cs/>
              </w:rPr>
              <w:t>ธ</w:t>
            </w:r>
            <w:r w:rsidR="00FF02AB"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596D6F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FF02AB" w:rsidRPr="00682A68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4D4E043F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682A68" w:rsidRPr="00682A68" w14:paraId="3EAF6D4D" w14:textId="77777777" w:rsidTr="00682A68">
        <w:trPr>
          <w:trHeight w:val="835"/>
        </w:trPr>
        <w:tc>
          <w:tcPr>
            <w:tcW w:w="1980" w:type="dxa"/>
          </w:tcPr>
          <w:p w14:paraId="0A024545" w14:textId="77777777" w:rsidR="00682A68" w:rsidRPr="00682A68" w:rsidRDefault="00682A68" w:rsidP="00682A68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3402" w:type="dxa"/>
          </w:tcPr>
          <w:p w14:paraId="14281DB8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6208D16A" w14:textId="24AC6433" w:rsidR="00682A68" w:rsidRPr="00682A68" w:rsidRDefault="00553D88" w:rsidP="00682A68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0756CAD8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27B07332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ไซและ 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ุค และกลุ่มไล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น์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37401DE1" w14:textId="7F3389D0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596D6F">
              <w:rPr>
                <w:rFonts w:ascii="TH SarabunPSK" w:eastAsia="Sarabun" w:hAnsi="TH SarabunPSK" w:cs="TH SarabunPSK" w:hint="cs"/>
                <w:sz w:val="28"/>
                <w:cs/>
              </w:rPr>
              <w:t>ธ</w:t>
            </w:r>
            <w:r w:rsidR="00FF02AB"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596D6F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FF02AB" w:rsidRPr="00682A68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31C71CFA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1350DFD5" w14:textId="75B877F6" w:rsidR="00682A68" w:rsidRDefault="00682A68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ชาสัมพันธ์ป้องกันอาชญากรรม</w:t>
      </w:r>
    </w:p>
    <w:p w14:paraId="77B8D107" w14:textId="288A1FAD" w:rsidR="00F0429D" w:rsidRPr="00B02CE8" w:rsidRDefault="00F0429D" w:rsidP="00CB27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การประชาสัมพันธ์ โดยสายตรวจ เดือน </w:t>
      </w:r>
      <w:r w:rsidR="00596D6F">
        <w:rPr>
          <w:rFonts w:ascii="TH SarabunPSK" w:hAnsi="TH SarabunPSK" w:cs="TH SarabunPSK" w:hint="cs"/>
          <w:sz w:val="32"/>
          <w:szCs w:val="32"/>
          <w:cs/>
        </w:rPr>
        <w:t>ธ</w:t>
      </w:r>
      <w:r w:rsidRPr="00B02CE8">
        <w:rPr>
          <w:rFonts w:ascii="TH SarabunPSK" w:hAnsi="TH SarabunPSK" w:cs="TH SarabunPSK"/>
          <w:sz w:val="32"/>
          <w:szCs w:val="32"/>
          <w:cs/>
        </w:rPr>
        <w:t>.ค.66 จำนวน 5 ครั้ง</w:t>
      </w:r>
    </w:p>
    <w:p w14:paraId="4475DBA7" w14:textId="5374944B" w:rsidR="00F0429D" w:rsidRPr="00B02CE8" w:rsidRDefault="00F0429D" w:rsidP="00CB27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และเผยแพร่ข้อมูลทาง</w:t>
      </w:r>
      <w:proofErr w:type="spellStart"/>
      <w:r w:rsidRPr="00B02CE8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B02CE8">
        <w:rPr>
          <w:rFonts w:ascii="TH SarabunPSK" w:hAnsi="TH SarabunPSK" w:cs="TH SarabunPSK"/>
          <w:sz w:val="32"/>
          <w:szCs w:val="32"/>
          <w:cs/>
        </w:rPr>
        <w:t>บุคและ เว็ปไซของสถ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5917A9" w:rsidRPr="00B02CE8" w14:paraId="03A33D76" w14:textId="77777777" w:rsidTr="00606A12">
        <w:tc>
          <w:tcPr>
            <w:tcW w:w="3226" w:type="dxa"/>
          </w:tcPr>
          <w:p w14:paraId="277A8F9C" w14:textId="250F9D98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26" w:type="dxa"/>
          </w:tcPr>
          <w:p w14:paraId="23E41D41" w14:textId="214B3C77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226" w:type="dxa"/>
          </w:tcPr>
          <w:p w14:paraId="01430854" w14:textId="18D5948F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5917A9" w:rsidRPr="00B02CE8" w14:paraId="5EE1962E" w14:textId="77777777" w:rsidTr="00606A12">
        <w:tc>
          <w:tcPr>
            <w:tcW w:w="3226" w:type="dxa"/>
          </w:tcPr>
          <w:p w14:paraId="28797B29" w14:textId="634A07C0" w:rsidR="00606A12" w:rsidRPr="00B02CE8" w:rsidRDefault="00553D88" w:rsidP="00CB27F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="00405C0F"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</w:t>
            </w:r>
            <w:r w:rsidR="00405C0F"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405C0F"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3226" w:type="dxa"/>
          </w:tcPr>
          <w:p w14:paraId="5B148A01" w14:textId="077A186B" w:rsidR="00405C0F" w:rsidRDefault="00405C0F" w:rsidP="00553D88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ยตรวจ</w:t>
            </w:r>
            <w:r w:rsidR="0087575A"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ำบล 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สัมพันธ์ห้ามขายเ</w:t>
            </w:r>
            <w:r w:rsidR="009E1E57"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ื่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ดื่มแอลกอฮอล์ในวัน</w:t>
            </w:r>
            <w:r w:rsidR="00B80D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อยกระทง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 </w:t>
            </w:r>
            <w:r w:rsidR="00553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ธ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53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6 </w:t>
            </w:r>
          </w:p>
          <w:p w14:paraId="5776A812" w14:textId="1E8E953E" w:rsidR="00606A12" w:rsidRPr="00193A8D" w:rsidRDefault="00911342" w:rsidP="00193A8D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578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ห้ามขายเครื่องดื่มแอลกอฮอล์ในวันออกพรรษา ผู้ประกอบการร้านค้าสถานบริการ ร้านอาหาร ได้ดำเนินการเรียบร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3226" w:type="dxa"/>
          </w:tcPr>
          <w:p w14:paraId="40E5D6F0" w14:textId="77777777" w:rsidR="00B80D94" w:rsidRDefault="00B80D94" w:rsidP="00B80D9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7E1AA2B9" w14:textId="008EED88" w:rsidR="006260F0" w:rsidRPr="00B02CE8" w:rsidRDefault="005917A9" w:rsidP="00193A8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noProof/>
                <w:cs/>
              </w:rPr>
              <w:drawing>
                <wp:inline distT="0" distB="0" distL="0" distR="0" wp14:anchorId="03FD0AEA" wp14:editId="37B6079E">
                  <wp:extent cx="1363980" cy="1022422"/>
                  <wp:effectExtent l="0" t="0" r="7620" b="635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65" cy="102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7A9" w:rsidRPr="00B02CE8" w14:paraId="6F6E687F" w14:textId="77777777" w:rsidTr="00606A12">
        <w:tc>
          <w:tcPr>
            <w:tcW w:w="3226" w:type="dxa"/>
          </w:tcPr>
          <w:p w14:paraId="6A3B100B" w14:textId="6A23822C" w:rsidR="00B80D94" w:rsidRPr="00B02CE8" w:rsidRDefault="00553D88" w:rsidP="00B80D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30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3226" w:type="dxa"/>
          </w:tcPr>
          <w:p w14:paraId="7B187AE6" w14:textId="15CA9598" w:rsidR="00B80D94" w:rsidRDefault="00B80D94" w:rsidP="00B80D94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ยตรวจตำบล ประชาสัมพันธ์ห้ามขายเครื่องดื่มแอลกอฮอล์ใน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อยกระทง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 </w:t>
            </w:r>
            <w:r w:rsidR="00553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="00553D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53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53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6 </w:t>
            </w:r>
          </w:p>
          <w:p w14:paraId="752FB3F3" w14:textId="77777777" w:rsidR="00B80D94" w:rsidRPr="00B02CE8" w:rsidRDefault="00B80D94" w:rsidP="00B80D94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578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ห้ามขายเครื่องดื่มแอลกอฮอล์ในวันออกพรรษา ผู้ประกอบการร้านค้าสถานบริการ ร้านอาหาร ได้ดำเนินการเรียบร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14:paraId="76E36C4E" w14:textId="77777777" w:rsidR="00B80D94" w:rsidRPr="00B02CE8" w:rsidRDefault="00B80D94" w:rsidP="00B80D94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1801D217" w14:textId="7421CFDD" w:rsidR="00B80D94" w:rsidRDefault="005917A9" w:rsidP="00B80D9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noProof/>
                <w:cs/>
              </w:rPr>
              <w:drawing>
                <wp:inline distT="0" distB="0" distL="0" distR="0" wp14:anchorId="292A9CBA" wp14:editId="5C24E86D">
                  <wp:extent cx="1607820" cy="1205201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10" cy="121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EE546" w14:textId="5F917FB9" w:rsidR="00B80D94" w:rsidRDefault="00B80D94" w:rsidP="00B80D94">
            <w:pPr>
              <w:jc w:val="righ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6A4581CE" w14:textId="77969AA8" w:rsidR="00682A68" w:rsidRDefault="007B6312" w:rsidP="00682A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F7E9A52" wp14:editId="789B56F7">
                <wp:simplePos x="0" y="0"/>
                <wp:positionH relativeFrom="rightMargin">
                  <wp:posOffset>137160</wp:posOffset>
                </wp:positionH>
                <wp:positionV relativeFrom="paragraph">
                  <wp:posOffset>-1852295</wp:posOffset>
                </wp:positionV>
                <wp:extent cx="365760" cy="297180"/>
                <wp:effectExtent l="0" t="0" r="0" b="0"/>
                <wp:wrapNone/>
                <wp:docPr id="19325644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C501" w14:textId="2955DD45" w:rsidR="007B6312" w:rsidRDefault="00871B77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9A52" id="กล่องข้อความ 2" o:spid="_x0000_s1028" type="#_x0000_t202" style="position:absolute;left:0;text-align:left;margin-left:10.8pt;margin-top:-145.85pt;width:2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o0PgIAAB0EAAAOAAAAZHJzL2Uyb0RvYy54bWysU8uO0zAU3SPxD5b3NG2m7bRR09EwwyCk&#10;4SENfIDrOI2FX9huk7IbhAR8BgvEig2rzN/kU7h2OqW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" filled="f" stroked="f">
                <v:textbox>
                  <w:txbxContent>
                    <w:p w14:paraId="2F00C501" w14:textId="2955DD45" w:rsidR="007B6312" w:rsidRDefault="00871B77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F50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2A68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682A68"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="00682A68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E5AC895" w14:textId="18D0C126" w:rsidR="001A42FE" w:rsidRPr="00193A8D" w:rsidRDefault="00D01F50" w:rsidP="00BA7BE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ร้อยเวร ๒๐ และ สายตรวจ</w:t>
      </w:r>
      <w:r w:rsidR="00AA1437" w:rsidRPr="00193A8D">
        <w:rPr>
          <w:rFonts w:ascii="TH SarabunPSK" w:hAnsi="TH SarabunPSK" w:cs="TH SarabunPSK"/>
          <w:sz w:val="32"/>
          <w:szCs w:val="32"/>
          <w:cs/>
        </w:rPr>
        <w:t>ตำบล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จุดเสี่ยง จุดล่อแหลม</w:t>
      </w:r>
      <w:r w:rsidR="00900DA8" w:rsidRPr="00193A8D">
        <w:rPr>
          <w:rFonts w:ascii="TH SarabunPSK" w:hAnsi="TH SarabunPSK" w:cs="TH SarabunPSK"/>
          <w:sz w:val="32"/>
          <w:szCs w:val="32"/>
          <w:cs/>
        </w:rPr>
        <w:t xml:space="preserve"> ธนาคาร ร้านค้าทอง 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 เพื่อป้องกันเหตุ สร้างความอุ่นใจ และรักษาความปลอดภัยให้แก่</w:t>
      </w:r>
      <w:r w:rsidR="003B1CED" w:rsidRPr="00193A8D">
        <w:rPr>
          <w:rFonts w:ascii="Arial" w:hAnsi="Arial" w:cs="Arial" w:hint="cs"/>
          <w:sz w:val="32"/>
          <w:szCs w:val="32"/>
          <w:cs/>
        </w:rPr>
        <w:t>​​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772ECD" w:rsidRPr="00193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</w:t>
      </w:r>
      <w:r w:rsidR="00596D6F" w:rsidRPr="00193A8D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6D6F" w:rsidRPr="00193A8D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6D6F" w:rsidRPr="00193A8D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4E35C790" w14:textId="5647FF7D" w:rsidR="00BA7BEB" w:rsidRPr="00B02CE8" w:rsidRDefault="00193A8D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1DD8F5F" wp14:editId="7B8ABBE6">
            <wp:extent cx="6151880" cy="1851660"/>
            <wp:effectExtent l="0" t="0" r="1270" b="0"/>
            <wp:docPr id="1970843854" name="รูปภาพ 197084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 b="41374"/>
                    <a:stretch/>
                  </pic:blipFill>
                  <pic:spPr bwMode="auto">
                    <a:xfrm>
                      <a:off x="0" y="0"/>
                      <a:ext cx="6151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B85C" w14:textId="77777777" w:rsidR="00CB250C" w:rsidRPr="005A77CC" w:rsidRDefault="00CB250C" w:rsidP="00CB25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bookmarkStart w:id="1" w:name="_Hlk158478477"/>
      <w:r w:rsidRPr="005A77CC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ธ.ค. 2566 ถึง 31 ธ.ค.2566 ร้อยเวร </w:t>
      </w:r>
      <w:r w:rsidRPr="005A77CC">
        <w:rPr>
          <w:rFonts w:ascii="TH SarabunIT๙" w:hAnsi="TH SarabunIT๙" w:cs="TH SarabunIT๙"/>
          <w:sz w:val="32"/>
          <w:szCs w:val="32"/>
        </w:rPr>
        <w:t>2-0</w:t>
      </w:r>
      <w:r w:rsidRPr="005A77CC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5A77CC">
        <w:rPr>
          <w:rFonts w:ascii="TH SarabunIT๙" w:hAnsi="TH SarabunIT๙" w:cs="TH SarabunIT๙"/>
          <w:sz w:val="32"/>
          <w:szCs w:val="32"/>
        </w:rPr>
        <w:t xml:space="preserve"> </w:t>
      </w:r>
      <w:r w:rsidRPr="005A77CC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5A77CC">
        <w:rPr>
          <w:rFonts w:ascii="Arial" w:hAnsi="Arial" w:cs="Arial" w:hint="cs"/>
          <w:sz w:val="32"/>
          <w:szCs w:val="32"/>
          <w:cs/>
        </w:rPr>
        <w:t>​​</w:t>
      </w:r>
      <w:r w:rsidRPr="005A77CC">
        <w:rPr>
          <w:rFonts w:ascii="TH SarabunIT๙" w:hAnsi="TH SarabunIT๙" w:cs="TH SarabunIT๙"/>
          <w:sz w:val="32"/>
          <w:szCs w:val="32"/>
          <w:cs/>
        </w:rPr>
        <w:t>ประชาชน จำนวนทั้งหมด  1,686 ครั้ง</w:t>
      </w:r>
    </w:p>
    <w:p w14:paraId="076A9245" w14:textId="77777777" w:rsidR="00CB250C" w:rsidRPr="002B31A0" w:rsidRDefault="00CB250C" w:rsidP="00CB250C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5CD64073" wp14:editId="22735FE2">
            <wp:simplePos x="0" y="0"/>
            <wp:positionH relativeFrom="column">
              <wp:posOffset>100330</wp:posOffset>
            </wp:positionH>
            <wp:positionV relativeFrom="paragraph">
              <wp:posOffset>114300</wp:posOffset>
            </wp:positionV>
            <wp:extent cx="1714500" cy="1497330"/>
            <wp:effectExtent l="0" t="0" r="0" b="7620"/>
            <wp:wrapNone/>
            <wp:docPr id="24" name="รูปภาพ 24" descr="รูปภาพประกอบด้วย กลางแจ้ง, รองเท้า, ท้องฟ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กลางแจ้ง, รองเท้า, ท้องฟ้า, คน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3F322E5A" wp14:editId="032916F4">
            <wp:simplePos x="0" y="0"/>
            <wp:positionH relativeFrom="column">
              <wp:posOffset>2118995</wp:posOffset>
            </wp:positionH>
            <wp:positionV relativeFrom="paragraph">
              <wp:posOffset>133350</wp:posOffset>
            </wp:positionV>
            <wp:extent cx="1714500" cy="1497330"/>
            <wp:effectExtent l="0" t="0" r="0" b="7620"/>
            <wp:wrapNone/>
            <wp:docPr id="28" name="รูปภาพ 28" descr="รูปภาพประกอบด้วย กลางแจ้ง, พื้น, รองเท้า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กลางแจ้ง, พื้น, รองเท้า, ท้องฟ้า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08768" behindDoc="0" locked="0" layoutInCell="1" allowOverlap="1" wp14:anchorId="5A624377" wp14:editId="06C30840">
            <wp:simplePos x="0" y="0"/>
            <wp:positionH relativeFrom="column">
              <wp:posOffset>4128770</wp:posOffset>
            </wp:positionH>
            <wp:positionV relativeFrom="paragraph">
              <wp:posOffset>152400</wp:posOffset>
            </wp:positionV>
            <wp:extent cx="1944866" cy="1459230"/>
            <wp:effectExtent l="0" t="0" r="0" b="7620"/>
            <wp:wrapNone/>
            <wp:docPr id="29" name="รูปภาพ 29" descr="รูปภาพประกอบด้วย ข้อความ, สีแดง, กลางแจ้ง, ปั๊มแก๊ส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, สีแดง, กลางแจ้ง, ปั๊มแก๊ส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866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A0376" w14:textId="77777777" w:rsidR="00CB250C" w:rsidRPr="002B31A0" w:rsidRDefault="00CB250C" w:rsidP="00CB250C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9E387A7" w14:textId="77777777" w:rsidR="00CB250C" w:rsidRPr="002B31A0" w:rsidRDefault="00CB250C" w:rsidP="00CB250C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8D7FDF1" w14:textId="77777777" w:rsidR="00CB250C" w:rsidRDefault="00CB250C" w:rsidP="00CB250C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135CC15" w14:textId="77777777" w:rsidR="00CB250C" w:rsidRDefault="00CB250C" w:rsidP="00CB250C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7E3310D" w14:textId="77777777" w:rsidR="00CB250C" w:rsidRDefault="00CB250C" w:rsidP="00CB250C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1DD7706" w14:textId="77777777" w:rsidR="00CB250C" w:rsidRDefault="00CB250C" w:rsidP="00CB250C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82BD69B" w14:textId="77777777" w:rsidR="00CB250C" w:rsidRDefault="00CB250C" w:rsidP="00CB250C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11840" behindDoc="0" locked="0" layoutInCell="1" allowOverlap="1" wp14:anchorId="03202578" wp14:editId="034A1223">
            <wp:simplePos x="0" y="0"/>
            <wp:positionH relativeFrom="column">
              <wp:posOffset>4185920</wp:posOffset>
            </wp:positionH>
            <wp:positionV relativeFrom="paragraph">
              <wp:posOffset>238125</wp:posOffset>
            </wp:positionV>
            <wp:extent cx="1887220" cy="1285875"/>
            <wp:effectExtent l="0" t="0" r="0" b="9525"/>
            <wp:wrapNone/>
            <wp:docPr id="30" name="รูปภาพ 30" descr="รูปภาพประกอบด้วย ร้านสะดวกซื้อ, ขายปลีก, ฉาก, ซุปเปอร์มาร์เก็ต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ร้านสะดวกซื้อ, ขายปลีก, ฉาก, ซุปเปอร์มาร์เก็ต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43" cy="128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BA67C44" wp14:editId="4CFA2C57">
            <wp:simplePos x="0" y="0"/>
            <wp:positionH relativeFrom="column">
              <wp:posOffset>2138045</wp:posOffset>
            </wp:positionH>
            <wp:positionV relativeFrom="paragraph">
              <wp:posOffset>133350</wp:posOffset>
            </wp:positionV>
            <wp:extent cx="1777511" cy="1333500"/>
            <wp:effectExtent l="0" t="0" r="0" b="0"/>
            <wp:wrapNone/>
            <wp:docPr id="217875295" name="รูปภาพ 1" descr="รูปภาพประกอบด้วย กลางแจ้ง, ท้องฟ้า, เสื้อผ้า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75295" name="รูปภาพ 1" descr="รูปภาพประกอบด้วย กลางแจ้ง, ท้องฟ้า, เสื้อผ้า, อาค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81" cy="13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09792" behindDoc="0" locked="0" layoutInCell="1" allowOverlap="1" wp14:anchorId="3483F087" wp14:editId="44AF4C9A">
            <wp:simplePos x="0" y="0"/>
            <wp:positionH relativeFrom="column">
              <wp:posOffset>37465</wp:posOffset>
            </wp:positionH>
            <wp:positionV relativeFrom="paragraph">
              <wp:posOffset>133350</wp:posOffset>
            </wp:positionV>
            <wp:extent cx="1777292" cy="1333500"/>
            <wp:effectExtent l="0" t="0" r="0" b="0"/>
            <wp:wrapNone/>
            <wp:docPr id="31" name="รูปภาพ 31" descr="รูปภาพประกอบด้วย กลางแจ้ง, พาหนะ, ยานพาหนะทางบก, เจ้าหน้าที่ดับเพล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กลางแจ้ง, พาหนะ, ยานพาหนะทางบก, เจ้าหน้าที่ดับเพลิง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9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4BF58" w14:textId="77777777" w:rsidR="00CB250C" w:rsidRDefault="00CB250C" w:rsidP="00CB250C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0BD64F0" w14:textId="77777777" w:rsidR="00CB250C" w:rsidRDefault="00CB250C" w:rsidP="00CB250C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1BB40B0" w14:textId="77777777" w:rsidR="003863D8" w:rsidRPr="00CB250C" w:rsidRDefault="003863D8" w:rsidP="003863D8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21F4669" w14:textId="6D6B56B9" w:rsidR="00682A68" w:rsidRDefault="00682A6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9EAF636" w14:textId="55F44AF6" w:rsidR="003863D8" w:rsidRDefault="003863D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170919" w14:textId="264880EA" w:rsidR="00D01F50" w:rsidRPr="00B02CE8" w:rsidRDefault="007B6312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6865DF6" wp14:editId="4D30B5EB">
                <wp:simplePos x="0" y="0"/>
                <wp:positionH relativeFrom="rightMargin">
                  <wp:posOffset>-93980</wp:posOffset>
                </wp:positionH>
                <wp:positionV relativeFrom="paragraph">
                  <wp:posOffset>-175895</wp:posOffset>
                </wp:positionV>
                <wp:extent cx="365760" cy="297180"/>
                <wp:effectExtent l="0" t="0" r="0" b="0"/>
                <wp:wrapNone/>
                <wp:docPr id="19325644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9E6A" w14:textId="55A381E6" w:rsidR="007B6312" w:rsidRDefault="00871B77" w:rsidP="007B631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5DF6" id="_x0000_s1029" type="#_x0000_t202" style="position:absolute;left:0;text-align:left;margin-left:-7.4pt;margin-top:-13.85pt;width:28.8pt;height:23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" filled="f" stroked="f">
                <v:textbox>
                  <w:txbxContent>
                    <w:p w14:paraId="43CB9E6A" w14:textId="55A381E6" w:rsidR="007B6312" w:rsidRDefault="00871B77" w:rsidP="007B6312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DA3" w:rsidRPr="00B02CE8">
        <w:rPr>
          <w:rFonts w:ascii="TH SarabunPSK" w:hAnsi="TH SarabunPSK" w:cs="TH SarabunPSK"/>
          <w:b/>
          <w:bCs/>
          <w:sz w:val="44"/>
          <w:szCs w:val="44"/>
          <w:cs/>
        </w:rPr>
        <w:t>3.4</w:t>
      </w:r>
      <w:r w:rsidR="00157DFD" w:rsidRPr="00B02CE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D01F50"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ป้องกันการ</w:t>
      </w:r>
      <w:r w:rsidR="00911342">
        <w:rPr>
          <w:rFonts w:ascii="TH SarabunPSK" w:hAnsi="TH SarabunPSK" w:cs="TH SarabunPSK" w:hint="cs"/>
          <w:b/>
          <w:bCs/>
          <w:sz w:val="44"/>
          <w:szCs w:val="44"/>
          <w:cs/>
        </w:rPr>
        <w:t>โจรกรรมเครื่องมือการเกษตร</w:t>
      </w:r>
    </w:p>
    <w:p w14:paraId="319EAE95" w14:textId="293934ED" w:rsidR="00900DA8" w:rsidRPr="00B02CE8" w:rsidRDefault="004D7DA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900DA8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และ สายตรว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จตำบล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ป้องกันการ</w:t>
      </w:r>
      <w:r w:rsidR="00911342">
        <w:rPr>
          <w:rFonts w:ascii="TH SarabunPSK" w:hAnsi="TH SarabunPSK" w:cs="TH SarabunPSK" w:hint="cs"/>
          <w:sz w:val="32"/>
          <w:szCs w:val="32"/>
          <w:cs/>
        </w:rPr>
        <w:t>โจรกรรมเครื่องมีอการเกษตร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 xml:space="preserve"> ในพื้นที่ จำนวน</w:t>
      </w:r>
      <w:r w:rsidR="008B729B" w:rsidRPr="00B02CE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682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0C">
        <w:rPr>
          <w:rFonts w:ascii="TH SarabunPSK" w:hAnsi="TH SarabunPSK" w:cs="TH SarabunPSK" w:hint="cs"/>
          <w:sz w:val="32"/>
          <w:szCs w:val="32"/>
          <w:cs/>
        </w:rPr>
        <w:t>ธ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CB250C">
        <w:rPr>
          <w:rFonts w:ascii="TH SarabunPSK" w:hAnsi="TH SarabunPSK" w:cs="TH SarabunPSK" w:hint="cs"/>
          <w:sz w:val="32"/>
          <w:szCs w:val="32"/>
          <w:cs/>
        </w:rPr>
        <w:t>ค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.66 </w:t>
      </w:r>
      <w:r w:rsidR="008B729B" w:rsidRPr="00B02CE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   30   </w:t>
      </w:r>
      <w:r w:rsidR="00BA7BEB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F9C4D6A" w14:textId="108717B1" w:rsidR="00900DA8" w:rsidRPr="00B02CE8" w:rsidRDefault="008B729B" w:rsidP="00900DA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553D88" w:rsidRPr="00B02CE8" w14:paraId="5B1D7A2C" w14:textId="77777777" w:rsidTr="0043224F">
        <w:tc>
          <w:tcPr>
            <w:tcW w:w="820" w:type="dxa"/>
          </w:tcPr>
          <w:p w14:paraId="1A52B9B2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72AAA180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1702A26A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53D88" w:rsidRPr="00891CA4" w14:paraId="7E5D899D" w14:textId="77777777" w:rsidTr="0043224F">
        <w:tc>
          <w:tcPr>
            <w:tcW w:w="820" w:type="dxa"/>
          </w:tcPr>
          <w:p w14:paraId="14E4D6A2" w14:textId="21044618" w:rsidR="00900DA8" w:rsidRPr="00891CA4" w:rsidRDefault="00911342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8" w:type="dxa"/>
          </w:tcPr>
          <w:p w14:paraId="2A0AC6DD" w14:textId="6CC2AFF3" w:rsidR="00900DA8" w:rsidRPr="00891CA4" w:rsidRDefault="00891CA4" w:rsidP="00900DA8">
            <w:pPr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>วันนี้ 3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250C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5C95A474" w14:textId="77777777" w:rsidR="00891CA4" w:rsidRPr="00891CA4" w:rsidRDefault="00891CA4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</w:p>
          <w:p w14:paraId="3A306F11" w14:textId="21DD7473" w:rsidR="00891CA4" w:rsidRDefault="00553D8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1C36775A" wp14:editId="6779AACD">
                  <wp:extent cx="1260359" cy="944880"/>
                  <wp:effectExtent l="0" t="0" r="0" b="762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90" cy="95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BE718" w14:textId="53713CA5" w:rsidR="00B80D94" w:rsidRPr="00891CA4" w:rsidRDefault="00B80D94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  <w14:ligatures w14:val="standardContextual"/>
              </w:rPr>
            </w:pPr>
          </w:p>
        </w:tc>
      </w:tr>
      <w:tr w:rsidR="00553D88" w:rsidRPr="00891CA4" w14:paraId="6793A081" w14:textId="77777777" w:rsidTr="0043224F">
        <w:tc>
          <w:tcPr>
            <w:tcW w:w="820" w:type="dxa"/>
          </w:tcPr>
          <w:p w14:paraId="65753CA7" w14:textId="3C01BD1E" w:rsidR="00900DA8" w:rsidRPr="00891CA4" w:rsidRDefault="00911342" w:rsidP="00947D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8" w:type="dxa"/>
          </w:tcPr>
          <w:p w14:paraId="5DA4ACCE" w14:textId="46648029" w:rsidR="00900DA8" w:rsidRPr="00891CA4" w:rsidRDefault="00891CA4" w:rsidP="00AA18A8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5  </w:t>
            </w:r>
            <w:r w:rsidR="00CB250C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2E7FD07B" w14:textId="77777777" w:rsidR="00891CA4" w:rsidRPr="00891CA4" w:rsidRDefault="00891CA4" w:rsidP="00891CA4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  <w:p w14:paraId="25750841" w14:textId="3F621F90" w:rsidR="00900DA8" w:rsidRPr="00891CA4" w:rsidRDefault="00553D88" w:rsidP="00891CA4">
            <w:pPr>
              <w:ind w:firstLine="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34F7647B" wp14:editId="1FEEB445">
                  <wp:extent cx="1116985" cy="83820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29" cy="84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64862" w14:textId="786DC03E" w:rsidR="00891CA4" w:rsidRPr="00891CA4" w:rsidRDefault="00891CA4" w:rsidP="00891CA4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</w:tc>
      </w:tr>
      <w:tr w:rsidR="00553D88" w:rsidRPr="00891CA4" w14:paraId="3D36B196" w14:textId="77777777" w:rsidTr="0043224F">
        <w:tc>
          <w:tcPr>
            <w:tcW w:w="820" w:type="dxa"/>
          </w:tcPr>
          <w:p w14:paraId="70B985EB" w14:textId="1932B92D" w:rsidR="00911342" w:rsidRPr="00891CA4" w:rsidRDefault="00891CA4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718" w:type="dxa"/>
          </w:tcPr>
          <w:p w14:paraId="18536B81" w14:textId="3C1A44BA" w:rsidR="00911342" w:rsidRPr="00891CA4" w:rsidRDefault="00891CA4" w:rsidP="00AA18A8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 </w:t>
            </w:r>
            <w:r w:rsidR="00CB250C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3BAC1B19" w14:textId="77777777" w:rsidR="00891CA4" w:rsidRPr="00891CA4" w:rsidRDefault="00891CA4" w:rsidP="00891C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BADBB2" w14:textId="57A7D4D3" w:rsidR="00911342" w:rsidRPr="00891CA4" w:rsidRDefault="00553D88" w:rsidP="00891C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408D94BD" wp14:editId="65BF2B74">
                  <wp:extent cx="1005840" cy="991656"/>
                  <wp:effectExtent l="0" t="0" r="381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2" cy="99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FF354" w14:textId="5498672C" w:rsidR="00891CA4" w:rsidRPr="00891CA4" w:rsidRDefault="00891CA4" w:rsidP="00891C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3D88" w:rsidRPr="00B02CE8" w14:paraId="26393CC2" w14:textId="77777777" w:rsidTr="0043224F">
        <w:tc>
          <w:tcPr>
            <w:tcW w:w="820" w:type="dxa"/>
          </w:tcPr>
          <w:p w14:paraId="4F39CDAF" w14:textId="2CBC9314" w:rsidR="00911342" w:rsidRDefault="00891CA4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18" w:type="dxa"/>
          </w:tcPr>
          <w:p w14:paraId="77949866" w14:textId="7FE282FA" w:rsidR="00911342" w:rsidRPr="00B02CE8" w:rsidRDefault="00891CA4" w:rsidP="00AA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53D8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250C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25903F7A" w14:textId="56989CE2" w:rsidR="00911342" w:rsidRDefault="00911342" w:rsidP="00891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F15EB" w14:textId="2116AF1C" w:rsidR="00891CA4" w:rsidRDefault="00553D88" w:rsidP="00B80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659B83F" wp14:editId="7600E88B">
                  <wp:extent cx="952500" cy="967245"/>
                  <wp:effectExtent l="0" t="0" r="0" b="444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25" cy="97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77B7D" w14:textId="76561CE3" w:rsidR="00B80D94" w:rsidRPr="00B02CE8" w:rsidRDefault="00B80D94" w:rsidP="00B80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D88" w:rsidRPr="00B02CE8" w14:paraId="493DC671" w14:textId="77777777" w:rsidTr="0043224F">
        <w:tc>
          <w:tcPr>
            <w:tcW w:w="820" w:type="dxa"/>
          </w:tcPr>
          <w:p w14:paraId="0B1EFA65" w14:textId="4F5D0074" w:rsidR="00911342" w:rsidRDefault="00891CA4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18" w:type="dxa"/>
          </w:tcPr>
          <w:p w14:paraId="3E78BC2C" w14:textId="4BA9502B" w:rsidR="00911342" w:rsidRPr="00B02CE8" w:rsidRDefault="00891CA4" w:rsidP="00AA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="00D70E57">
              <w:rPr>
                <w:rFonts w:ascii="TH SarabunIT๙" w:hAnsi="TH SarabunIT๙" w:cs="TH SarabunIT๙" w:hint="cs"/>
                <w:sz w:val="28"/>
                <w:cs/>
              </w:rPr>
              <w:t xml:space="preserve"> 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B250C">
              <w:rPr>
                <w:rFonts w:ascii="TH SarabunIT๙" w:hAnsi="TH SarabunIT๙" w:cs="TH SarabunIT๙" w:hint="cs"/>
                <w:sz w:val="28"/>
                <w:cs/>
              </w:rPr>
              <w:t xml:space="preserve">ธันวาคม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7A8C7507" w14:textId="3E2C8B9A" w:rsidR="00891CA4" w:rsidRDefault="00D70E57" w:rsidP="00891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79EDFC" wp14:editId="03CDE00C">
                  <wp:extent cx="1272540" cy="954931"/>
                  <wp:effectExtent l="0" t="0" r="381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983" cy="96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85D2D" w14:textId="39B47D8F" w:rsidR="00911342" w:rsidRDefault="00911342" w:rsidP="00891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7C8C4" w14:textId="0CED789A" w:rsidR="00891CA4" w:rsidRPr="00891CA4" w:rsidRDefault="00891CA4" w:rsidP="00947D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C1EC9A" w14:textId="77777777" w:rsidR="00900DA8" w:rsidRPr="00B02CE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CBB379B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513A75" w14:textId="77777777" w:rsidR="00871B77" w:rsidRPr="00B02CE8" w:rsidRDefault="00871B77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3FFAD41" w:rsidR="00157DFD" w:rsidRPr="00B02CE8" w:rsidRDefault="007B6312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2A675B2" wp14:editId="3AF1C02E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932564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0EC3" w14:textId="597DB66E" w:rsidR="007B6312" w:rsidRDefault="00871B77" w:rsidP="007B6312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75B2" id="_x0000_s1030" type="#_x0000_t202" style="position:absolute;left:0;text-align:left;margin-left:0;margin-top:.55pt;width:28.8pt;height:23.4pt;z-index:2518630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" filled="f" stroked="f">
                <v:textbox>
                  <w:txbxContent>
                    <w:p w14:paraId="64950EC3" w14:textId="597DB66E" w:rsidR="007B6312" w:rsidRDefault="00871B77" w:rsidP="007B6312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FD"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ระงับเหตุของสายตรวจ</w:t>
      </w:r>
    </w:p>
    <w:p w14:paraId="4A0F7F88" w14:textId="53F6D3F5" w:rsidR="0020089C" w:rsidRPr="00B02CE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ร้อยเวร ๒๐ สายตรวจรถยนต์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ละ สายต</w:t>
      </w:r>
      <w:r w:rsidR="00D26B76" w:rsidRPr="00B02CE8">
        <w:rPr>
          <w:rFonts w:ascii="TH SarabunPSK" w:hAnsi="TH SarabunPSK" w:cs="TH SarabunPSK"/>
          <w:b/>
          <w:bCs/>
          <w:sz w:val="32"/>
          <w:szCs w:val="32"/>
          <w:cs/>
        </w:rPr>
        <w:t>รว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ตำบล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ได้มีการออกตรวจระงับเหตุในพื้น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</w:t>
      </w:r>
      <w:r w:rsidR="00CB250C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B250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26BE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F01F6D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726B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01F6D" w:rsidRPr="00B02C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4F9C545B" w14:textId="4E137562" w:rsidR="0020089C" w:rsidRPr="00B02CE8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9987" w:type="dxa"/>
        <w:tblInd w:w="94" w:type="dxa"/>
        <w:tblLook w:val="04A0" w:firstRow="1" w:lastRow="0" w:firstColumn="1" w:lastColumn="0" w:noHBand="0" w:noVBand="1"/>
      </w:tblPr>
      <w:tblGrid>
        <w:gridCol w:w="1461"/>
        <w:gridCol w:w="3618"/>
        <w:gridCol w:w="4908"/>
      </w:tblGrid>
      <w:tr w:rsidR="0020089C" w:rsidRPr="00B02CE8" w14:paraId="6D598C6C" w14:textId="77777777" w:rsidTr="009A3270">
        <w:tc>
          <w:tcPr>
            <w:tcW w:w="1461" w:type="dxa"/>
          </w:tcPr>
          <w:p w14:paraId="3B5CF9A1" w14:textId="303016B3" w:rsidR="0020089C" w:rsidRPr="00B0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18" w:type="dxa"/>
          </w:tcPr>
          <w:p w14:paraId="78E175C5" w14:textId="77777777" w:rsidR="0020089C" w:rsidRPr="00B02CE8" w:rsidRDefault="0020089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7C6FF010" w14:textId="77777777" w:rsidR="0020089C" w:rsidRPr="00B02CE8" w:rsidRDefault="0020089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:rsidRPr="00B02CE8" w14:paraId="357A6ED4" w14:textId="77777777" w:rsidTr="009A3270">
        <w:tc>
          <w:tcPr>
            <w:tcW w:w="1461" w:type="dxa"/>
          </w:tcPr>
          <w:p w14:paraId="1F6CF9C2" w14:textId="3D7295AF" w:rsidR="0020089C" w:rsidRPr="00B02CE8" w:rsidRDefault="005917A9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</w:tc>
        <w:tc>
          <w:tcPr>
            <w:tcW w:w="3618" w:type="dxa"/>
          </w:tcPr>
          <w:p w14:paraId="3671B0AA" w14:textId="36DD3EE3" w:rsidR="00062FBE" w:rsidRPr="00B02CE8" w:rsidRDefault="009A3270" w:rsidP="00062F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="00062FB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="00062FB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32B637F5" w14:textId="4293295F" w:rsidR="0020089C" w:rsidRPr="00B02CE8" w:rsidRDefault="00062FBE" w:rsidP="00062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388CD03B" w14:textId="397D39C4" w:rsidR="003726BE" w:rsidRDefault="005917A9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96BAE06" wp14:editId="44B95C87">
                  <wp:extent cx="1432560" cy="1073976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23" cy="107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109E5" w14:textId="670496A1" w:rsidR="009A3270" w:rsidRDefault="009A3270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3F45BC0" w14:textId="2898CBA9" w:rsidR="0020089C" w:rsidRDefault="0020089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38D797D" w14:textId="42153DE5" w:rsidR="009A3270" w:rsidRPr="00B02CE8" w:rsidRDefault="009A3270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5917A9" w:rsidRPr="00B02CE8" w14:paraId="36EB5C97" w14:textId="77777777" w:rsidTr="009A3270">
        <w:tc>
          <w:tcPr>
            <w:tcW w:w="1461" w:type="dxa"/>
          </w:tcPr>
          <w:p w14:paraId="3A2EB7C2" w14:textId="7D26CA2C" w:rsidR="005917A9" w:rsidRDefault="005917A9" w:rsidP="0059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</w:tc>
        <w:tc>
          <w:tcPr>
            <w:tcW w:w="3618" w:type="dxa"/>
          </w:tcPr>
          <w:p w14:paraId="16B7DA87" w14:textId="77777777" w:rsidR="005917A9" w:rsidRPr="00B02CE8" w:rsidRDefault="005917A9" w:rsidP="005917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2D4C5988" w14:textId="26473DE4" w:rsidR="005917A9" w:rsidRDefault="005917A9" w:rsidP="00591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2C3FCE43" w14:textId="77777777" w:rsidR="005917A9" w:rsidRDefault="005917A9" w:rsidP="005917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081EF" wp14:editId="154E3230">
                  <wp:extent cx="1371600" cy="1028134"/>
                  <wp:effectExtent l="0" t="0" r="0" b="635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66" cy="103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377E4" w14:textId="73E8277D" w:rsidR="005917A9" w:rsidRDefault="005917A9" w:rsidP="005917A9">
            <w:pPr>
              <w:jc w:val="center"/>
              <w:rPr>
                <w:noProof/>
                <w:cs/>
              </w:rPr>
            </w:pPr>
          </w:p>
        </w:tc>
      </w:tr>
    </w:tbl>
    <w:p w14:paraId="7139EC12" w14:textId="7F151F4C" w:rsidR="007968EF" w:rsidRPr="00B02CE8" w:rsidRDefault="007968EF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7721406" w14:textId="6636F214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ช่วยเหลือบริการประชาชน</w:t>
      </w:r>
    </w:p>
    <w:p w14:paraId="7E76F747" w14:textId="5F484FD1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20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>และ สายต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ำ</w:t>
      </w:r>
      <w:r w:rsidRPr="00B02CE8">
        <w:rPr>
          <w:rFonts w:ascii="TH SarabunPSK" w:hAnsi="TH SarabunPSK" w:cs="TH SarabunPSK"/>
          <w:sz w:val="32"/>
          <w:szCs w:val="32"/>
          <w:cs/>
        </w:rPr>
        <w:t>รวจตำบล ได้มีการออกตรวจ</w:t>
      </w:r>
      <w:r w:rsidR="008613C3" w:rsidRPr="00B02CE8">
        <w:rPr>
          <w:rFonts w:ascii="TH SarabunPSK" w:hAnsi="TH SarabunPSK" w:cs="TH SarabunPSK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CB250C">
        <w:rPr>
          <w:rFonts w:ascii="TH SarabunPSK" w:hAnsi="TH SarabunPSK" w:cs="TH SarabunPSK" w:hint="cs"/>
          <w:sz w:val="32"/>
          <w:szCs w:val="32"/>
          <w:cs/>
        </w:rPr>
        <w:t>ธ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CB250C">
        <w:rPr>
          <w:rFonts w:ascii="TH SarabunPSK" w:hAnsi="TH SarabunPSK" w:cs="TH SarabunPSK" w:hint="cs"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66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60C66"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37E9">
        <w:rPr>
          <w:rFonts w:ascii="TH SarabunPSK" w:hAnsi="TH SarabunPSK" w:cs="TH SarabunPSK" w:hint="cs"/>
          <w:sz w:val="32"/>
          <w:szCs w:val="32"/>
          <w:cs/>
        </w:rPr>
        <w:t>1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4F95B7A" w14:textId="77777777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19" w:type="dxa"/>
        <w:tblInd w:w="94" w:type="dxa"/>
        <w:tblLook w:val="04A0" w:firstRow="1" w:lastRow="0" w:firstColumn="1" w:lastColumn="0" w:noHBand="0" w:noVBand="1"/>
      </w:tblPr>
      <w:tblGrid>
        <w:gridCol w:w="903"/>
        <w:gridCol w:w="3960"/>
        <w:gridCol w:w="4956"/>
      </w:tblGrid>
      <w:tr w:rsidR="0039250A" w:rsidRPr="00B02CE8" w14:paraId="44FBEB8A" w14:textId="77777777" w:rsidTr="00AA1437">
        <w:tc>
          <w:tcPr>
            <w:tcW w:w="903" w:type="dxa"/>
          </w:tcPr>
          <w:p w14:paraId="5D371463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0" w:type="dxa"/>
          </w:tcPr>
          <w:p w14:paraId="2515F53B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56" w:type="dxa"/>
          </w:tcPr>
          <w:p w14:paraId="566D950D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A1437" w:rsidRPr="00B02CE8" w14:paraId="35E33267" w14:textId="77777777" w:rsidTr="00AA1437">
        <w:tc>
          <w:tcPr>
            <w:tcW w:w="903" w:type="dxa"/>
          </w:tcPr>
          <w:p w14:paraId="572CEC00" w14:textId="68115A9A" w:rsidR="00AA1437" w:rsidRPr="00B02CE8" w:rsidRDefault="00AA1437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</w:tcPr>
          <w:p w14:paraId="7B8527C1" w14:textId="06A8DCAA" w:rsidR="00D437E9" w:rsidRPr="00CB250C" w:rsidRDefault="00AA1437" w:rsidP="00D437E9">
            <w:pPr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CB2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17A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CB250C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 เจ้าหน้าที่ตำรวจสายตรวจ 20 รถยนต์ </w:t>
            </w:r>
            <w:r w:rsidR="00D437E9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ช่วยอำนวยความสะดวก แก่ประชาชนรถดับสตาร์ทไม่ติด ณ 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วัดไผ่โรงวัว</w:t>
            </w:r>
            <w:r w:rsidR="00D437E9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437E9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บางตาเถร   </w:t>
            </w:r>
          </w:p>
          <w:p w14:paraId="71669982" w14:textId="3E53076E" w:rsidR="00AA1437" w:rsidRPr="00CB250C" w:rsidRDefault="00AA1437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32FD3BC" w14:textId="37A5C586" w:rsidR="00AA1437" w:rsidRPr="00B02CE8" w:rsidRDefault="00AA1437" w:rsidP="00AA1437">
            <w:pPr>
              <w:ind w:firstLine="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9365B" w14:textId="073D3830" w:rsidR="00AA1437" w:rsidRPr="00B02CE8" w:rsidRDefault="005917A9" w:rsidP="0059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2A1448E" wp14:editId="0FCFE17E">
                  <wp:extent cx="2148840" cy="1208834"/>
                  <wp:effectExtent l="0" t="0" r="381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583" cy="121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C0472" w14:textId="41BB33A6" w:rsidR="00AA1437" w:rsidRPr="00B02CE8" w:rsidRDefault="00AA1437" w:rsidP="00AA14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50A" w:rsidRPr="00B02CE8" w14:paraId="159F7A60" w14:textId="77777777" w:rsidTr="00AA1437">
        <w:tc>
          <w:tcPr>
            <w:tcW w:w="903" w:type="dxa"/>
          </w:tcPr>
          <w:p w14:paraId="0F87E27B" w14:textId="270ADA5B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6B0837E3" w14:textId="4001FB1A" w:rsidR="0039250A" w:rsidRPr="00B02CE8" w:rsidRDefault="0039250A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3554E9F0" w14:textId="1B56905F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1D7B8EFE" w14:textId="46CC8A34" w:rsidR="00B728AF" w:rsidRDefault="00B728AF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FDECA7A" w14:textId="110A7F24" w:rsidR="00871B77" w:rsidRDefault="00871B77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5ABC533B" w14:textId="77777777" w:rsidR="00871B77" w:rsidRDefault="00871B77" w:rsidP="0039250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2FA1C97C" w14:textId="6CBB5876" w:rsidR="00D437E9" w:rsidRDefault="00D437E9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69D2866" w14:textId="0F6FC6B9" w:rsidR="0039250A" w:rsidRPr="00B02CE8" w:rsidRDefault="007B6312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E276EC3" wp14:editId="20C5FF32">
                <wp:simplePos x="0" y="0"/>
                <wp:positionH relativeFrom="rightMargin">
                  <wp:align>left</wp:align>
                </wp:positionH>
                <wp:positionV relativeFrom="paragraph">
                  <wp:posOffset>-137795</wp:posOffset>
                </wp:positionV>
                <wp:extent cx="365760" cy="297180"/>
                <wp:effectExtent l="0" t="0" r="0" b="0"/>
                <wp:wrapNone/>
                <wp:docPr id="19325644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3575" w14:textId="7A9E5572" w:rsidR="007B6312" w:rsidRDefault="00871B77" w:rsidP="007B631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6EC3" id="_x0000_s1031" type="#_x0000_t202" style="position:absolute;left:0;text-align:left;margin-left:0;margin-top:-10.85pt;width:28.8pt;height:23.4pt;z-index:2518650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" filled="f" stroked="f">
                <v:textbox>
                  <w:txbxContent>
                    <w:p w14:paraId="68203575" w14:textId="7A9E5572" w:rsidR="007B6312" w:rsidRDefault="00871B77" w:rsidP="007B6312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C93" w:rsidRPr="00B02CE8">
        <w:rPr>
          <w:rFonts w:ascii="TH SarabunPSK" w:hAnsi="TH SarabunPSK" w:cs="TH SarabunPSK"/>
          <w:b/>
          <w:bCs/>
          <w:sz w:val="48"/>
          <w:szCs w:val="48"/>
        </w:rPr>
        <w:t xml:space="preserve">3.6 </w:t>
      </w:r>
      <w:r w:rsidR="00852C93"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ตรวจ</w:t>
      </w:r>
      <w:r w:rsidR="009261EC" w:rsidRPr="00B02CE8">
        <w:rPr>
          <w:rFonts w:ascii="TH SarabunPSK" w:hAnsi="TH SarabunPSK" w:cs="TH SarabunPSK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30E822BA" w:rsidR="00B728AF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ชุดปฏิ</w:t>
      </w:r>
      <w:r w:rsidR="009A3270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มีภาพรายงานพอสังเขป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0BA504" w14:textId="77777777" w:rsidR="00852C93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2" w:name="_Hlk158494776"/>
    </w:p>
    <w:tbl>
      <w:tblPr>
        <w:tblStyle w:val="a3"/>
        <w:tblW w:w="9794" w:type="dxa"/>
        <w:tblInd w:w="94" w:type="dxa"/>
        <w:tblLook w:val="04A0" w:firstRow="1" w:lastRow="0" w:firstColumn="1" w:lastColumn="0" w:noHBand="0" w:noVBand="1"/>
      </w:tblPr>
      <w:tblGrid>
        <w:gridCol w:w="1177"/>
        <w:gridCol w:w="4189"/>
        <w:gridCol w:w="4428"/>
      </w:tblGrid>
      <w:tr w:rsidR="00D437E9" w:rsidRPr="00B02CE8" w14:paraId="33873DB6" w14:textId="77777777" w:rsidTr="009A3270">
        <w:tc>
          <w:tcPr>
            <w:tcW w:w="1177" w:type="dxa"/>
          </w:tcPr>
          <w:p w14:paraId="2EC66019" w14:textId="3C613D59" w:rsidR="00852C93" w:rsidRPr="00B02CE8" w:rsidRDefault="00786DEE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89" w:type="dxa"/>
          </w:tcPr>
          <w:p w14:paraId="0B616A2A" w14:textId="77777777" w:rsidR="00852C93" w:rsidRPr="00B02CE8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333280E2" w14:textId="77777777" w:rsidR="00852C93" w:rsidRPr="00B02CE8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437E9" w:rsidRPr="00B02CE8" w14:paraId="0E886DC4" w14:textId="77777777" w:rsidTr="009A3270">
        <w:tc>
          <w:tcPr>
            <w:tcW w:w="1177" w:type="dxa"/>
          </w:tcPr>
          <w:p w14:paraId="5531D751" w14:textId="277507F9" w:rsidR="003726BE" w:rsidRPr="00B02CE8" w:rsidRDefault="003726BE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</w:tc>
        <w:tc>
          <w:tcPr>
            <w:tcW w:w="4189" w:type="dxa"/>
          </w:tcPr>
          <w:p w14:paraId="421973C4" w14:textId="77777777" w:rsidR="003726BE" w:rsidRPr="00B02CE8" w:rsidRDefault="003726BE" w:rsidP="0037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741E174A" w14:textId="781042DF" w:rsidR="003726BE" w:rsidRPr="00B02CE8" w:rsidRDefault="003726BE" w:rsidP="003726B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ถนน 3422 หลัง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2959E0C2" w14:textId="77777777" w:rsidR="003726BE" w:rsidRDefault="003726BE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7E2E338" w14:textId="77777777" w:rsidR="003726BE" w:rsidRDefault="00D437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398E10E2" wp14:editId="3032FB09">
                  <wp:extent cx="1028700" cy="77110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12" cy="77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05C0E" w14:textId="2ED54C75" w:rsidR="00D437E9" w:rsidRPr="00B02CE8" w:rsidRDefault="00D437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D437E9" w:rsidRPr="00B02CE8" w14:paraId="5C2FDAEA" w14:textId="77777777" w:rsidTr="009A3270">
        <w:tc>
          <w:tcPr>
            <w:tcW w:w="1177" w:type="dxa"/>
          </w:tcPr>
          <w:p w14:paraId="66574043" w14:textId="10170D4F" w:rsidR="00852C93" w:rsidRPr="00B02CE8" w:rsidRDefault="00D437E9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86DEE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786DE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786DE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</w:tc>
        <w:tc>
          <w:tcPr>
            <w:tcW w:w="4189" w:type="dxa"/>
          </w:tcPr>
          <w:p w14:paraId="0355546D" w14:textId="73EC873F" w:rsidR="009261EC" w:rsidRPr="00B02CE8" w:rsidRDefault="00852C93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32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="009A3270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61EC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7B949A8F" w14:textId="2A60BBAC" w:rsidR="009261EC" w:rsidRPr="00B02CE8" w:rsidRDefault="009261EC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 w:rsidR="009A3270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11CBAEB" w14:textId="0CC4C5FF" w:rsidR="00852C93" w:rsidRPr="00B02CE8" w:rsidRDefault="009261EC" w:rsidP="00372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7061EBA1" w14:textId="48A3E2EE" w:rsidR="00852C93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88FB94F" w14:textId="28CC454B" w:rsidR="003726BE" w:rsidRDefault="00D437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805A6ED" wp14:editId="24F97518">
                  <wp:extent cx="1165860" cy="873914"/>
                  <wp:effectExtent l="0" t="0" r="0" b="254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71" cy="87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BB8DE" w14:textId="3E84D297" w:rsidR="003726BE" w:rsidRPr="00B02CE8" w:rsidRDefault="003726BE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D437E9" w:rsidRPr="00B02CE8" w14:paraId="48D6607A" w14:textId="77777777" w:rsidTr="009A3270">
        <w:tc>
          <w:tcPr>
            <w:tcW w:w="1177" w:type="dxa"/>
          </w:tcPr>
          <w:p w14:paraId="46EDC844" w14:textId="35DB3D49" w:rsidR="00BE1255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7018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7018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  <w:p w14:paraId="4C9DFE9A" w14:textId="7A77CD1F" w:rsidR="009261EC" w:rsidRPr="00B02CE8" w:rsidRDefault="009261E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9" w:type="dxa"/>
          </w:tcPr>
          <w:p w14:paraId="651A6BDB" w14:textId="77777777" w:rsidR="00BE1255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7D503481" w14:textId="164FB307" w:rsidR="00BE1255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ื่อ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</w:t>
            </w:r>
          </w:p>
          <w:p w14:paraId="643D3D86" w14:textId="08FB28F6" w:rsidR="009261EC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01E6834E" w14:textId="4EA3D9B2" w:rsidR="00BE1255" w:rsidRDefault="00D437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3873283" wp14:editId="58E3A50E">
                  <wp:extent cx="1638300" cy="921628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76" cy="92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6B6FE" w14:textId="77A931DD" w:rsidR="009261EC" w:rsidRDefault="009261E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C6E26E2" w14:textId="3D3C8B3F" w:rsidR="00BE1255" w:rsidRPr="00B02CE8" w:rsidRDefault="00BE125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bookmarkEnd w:id="2"/>
    </w:tbl>
    <w:p w14:paraId="5923FE51" w14:textId="77777777" w:rsidR="00D437E9" w:rsidRDefault="00D437E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49FCA10" w14:textId="3BE84821" w:rsidR="001B000B" w:rsidRPr="00B02CE8" w:rsidRDefault="00AC00E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</w:t>
      </w:r>
      <w:r w:rsidR="00BE1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7 </w:t>
      </w: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ตั้งจุดตรวจ</w:t>
      </w:r>
    </w:p>
    <w:p w14:paraId="5A051566" w14:textId="5AD011E3" w:rsidR="00A70BE6" w:rsidRPr="00B02CE8" w:rsidRDefault="005F0F72" w:rsidP="001A42F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สายงานป้องกันปราบปรามมีการตั้งจุดตรวจ</w:t>
      </w:r>
      <w:r w:rsidR="00DD0D80" w:rsidRPr="00B02CE8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อาชญากรรม 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ตามแผนการตั้งจุดตรวจ จำนวน   </w:t>
      </w:r>
      <w:r w:rsidR="00BE1255">
        <w:rPr>
          <w:rFonts w:ascii="TH SarabunPSK" w:hAnsi="TH SarabunPSK" w:cs="TH SarabunPSK" w:hint="cs"/>
          <w:sz w:val="32"/>
          <w:szCs w:val="32"/>
          <w:cs/>
        </w:rPr>
        <w:t>3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4E577B5A" w14:textId="2F45C2BA" w:rsidR="00AC00E6" w:rsidRPr="00B02CE8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ภาพรายงานพอสังเขป</w:t>
      </w: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781"/>
        <w:gridCol w:w="3798"/>
        <w:gridCol w:w="5245"/>
      </w:tblGrid>
      <w:tr w:rsidR="00BE1255" w:rsidRPr="00B02CE8" w14:paraId="5FDE5A5F" w14:textId="77777777" w:rsidTr="00BE1255">
        <w:tc>
          <w:tcPr>
            <w:tcW w:w="781" w:type="dxa"/>
          </w:tcPr>
          <w:p w14:paraId="0D23F7E7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</w:tcPr>
          <w:p w14:paraId="37EA01FB" w14:textId="77777777" w:rsidR="00AC00E6" w:rsidRPr="00CB250C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245" w:type="dxa"/>
          </w:tcPr>
          <w:p w14:paraId="275AC257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BE1255" w:rsidRPr="00B02CE8" w14:paraId="425FE5D9" w14:textId="77777777" w:rsidTr="00BE1255">
        <w:tc>
          <w:tcPr>
            <w:tcW w:w="781" w:type="dxa"/>
            <w:shd w:val="clear" w:color="auto" w:fill="auto"/>
          </w:tcPr>
          <w:p w14:paraId="703DD563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98" w:type="dxa"/>
            <w:shd w:val="clear" w:color="auto" w:fill="auto"/>
          </w:tcPr>
          <w:p w14:paraId="4719EB94" w14:textId="773F08FF" w:rsidR="00F6009F" w:rsidRPr="00CB250C" w:rsidRDefault="00F6009F" w:rsidP="00F6009F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250C" w:rsidRPr="00CB2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CB250C" w:rsidRP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  <w:p w14:paraId="2B5A5D10" w14:textId="68A9713F" w:rsidR="00AC00E6" w:rsidRPr="00CB250C" w:rsidRDefault="00F6009F" w:rsidP="00F6009F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A3270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รวจ 20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ยนต์ 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ลัง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ำบลบางตาเถร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ตาเถร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งพี่น้อง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 w:rsidR="00424B4A" w:rsidRP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14:paraId="4B8153E9" w14:textId="569C2F24" w:rsidR="00DF6890" w:rsidRPr="00CB250C" w:rsidRDefault="00DF6890" w:rsidP="00DF6890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64FBFA5" w14:textId="77777777" w:rsidR="009A3270" w:rsidRDefault="009A3270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1DFAE4B" w14:textId="3884F361" w:rsidR="00AC00E6" w:rsidRDefault="00D437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FD893B7" wp14:editId="2EE690E2">
                  <wp:extent cx="2087880" cy="1174540"/>
                  <wp:effectExtent l="0" t="0" r="7620" b="698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96" cy="118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CEB69" w14:textId="0B2692F0" w:rsidR="009A3270" w:rsidRPr="00B02CE8" w:rsidRDefault="009A3270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E1255" w:rsidRPr="00B02CE8" w14:paraId="5401447D" w14:textId="77777777" w:rsidTr="00BE1255">
        <w:tc>
          <w:tcPr>
            <w:tcW w:w="781" w:type="dxa"/>
          </w:tcPr>
          <w:p w14:paraId="2F7F9677" w14:textId="7C7F17BB" w:rsidR="00BD5A7C" w:rsidRPr="00B02CE8" w:rsidRDefault="00BE1255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98" w:type="dxa"/>
          </w:tcPr>
          <w:p w14:paraId="231532E3" w14:textId="6F4FA035" w:rsidR="00BE1255" w:rsidRPr="00701840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250C" w:rsidRPr="00CB2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701840"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  <w:p w14:paraId="7F4DF3FF" w14:textId="0D1096CF" w:rsidR="00BE1255" w:rsidRPr="00701840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สายตรวจ 20 รถยนต์  พร้อมกำลัง รวม 7 นาย ตั้งจุดตรวจ/จุดสกัด (ว43)บริเวณหน้าตู้สายตำบลบางตาเถร  ต.บางตาเถร  อ.สองพี่น้อง  จ.สุพรรณบุรี ตั้งแต่เวลา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00 -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4CBC29FF" w14:textId="49EC1CAD" w:rsidR="00BD5A7C" w:rsidRPr="00701840" w:rsidRDefault="00BD5A7C" w:rsidP="00BD5A7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44DF169" w14:textId="77777777" w:rsidR="00424B4A" w:rsidRDefault="00BD5A7C" w:rsidP="00424B4A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lastRenderedPageBreak/>
              <w:tab/>
            </w:r>
          </w:p>
          <w:p w14:paraId="69A40283" w14:textId="44A8C8DC" w:rsidR="00BE1255" w:rsidRPr="00B02CE8" w:rsidRDefault="00D437E9" w:rsidP="00424B4A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528AD300" wp14:editId="1568EB90">
                  <wp:extent cx="1643213" cy="1231900"/>
                  <wp:effectExtent l="0" t="0" r="0" b="635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36" cy="123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255" w:rsidRPr="00B02CE8" w14:paraId="7B04795F" w14:textId="77777777" w:rsidTr="00BE1255">
        <w:tc>
          <w:tcPr>
            <w:tcW w:w="781" w:type="dxa"/>
          </w:tcPr>
          <w:p w14:paraId="4883C8CE" w14:textId="75B134A2" w:rsidR="00BE1255" w:rsidRPr="00B02CE8" w:rsidRDefault="00BE1255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798" w:type="dxa"/>
          </w:tcPr>
          <w:p w14:paraId="2A3D2643" w14:textId="5680472D" w:rsidR="00BE1255" w:rsidRPr="00B02CE8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B250C" w:rsidRPr="00CB2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</w:t>
            </w:r>
          </w:p>
          <w:p w14:paraId="02BB5750" w14:textId="4E46D86B" w:rsidR="00BE1255" w:rsidRPr="00B02CE8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รถยนต์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ตำบลบางต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ค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ต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ค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งพี่น้อ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5245" w:type="dxa"/>
          </w:tcPr>
          <w:p w14:paraId="69693DC4" w14:textId="13145293" w:rsidR="00BE1255" w:rsidRDefault="00BE1255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9C856FB" w14:textId="7F85E63F" w:rsidR="00BE1255" w:rsidRDefault="00BE1255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B00CEDD" w14:textId="3B1CC670" w:rsidR="00BE1255" w:rsidRDefault="00D437E9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748BF33" wp14:editId="09F690FE">
                  <wp:extent cx="1362164" cy="1021062"/>
                  <wp:effectExtent l="0" t="0" r="0" b="825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230" cy="102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14EAF" w14:textId="464DA006" w:rsidR="00424B4A" w:rsidRPr="00B02CE8" w:rsidRDefault="00424B4A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54EE65C8" w14:textId="0DB09345" w:rsidR="00EC2DA2" w:rsidRPr="00EC2DA2" w:rsidRDefault="007B6312" w:rsidP="00EC2DA2">
      <w:pPr>
        <w:spacing w:after="0" w:line="240" w:lineRule="auto"/>
        <w:textDirection w:val="btLr"/>
        <w:rPr>
          <w:rFonts w:ascii="TH SarabunIT๙" w:hAnsi="TH SarabunIT๙" w:cs="TH SarabunIT๙"/>
          <w:sz w:val="52"/>
          <w:szCs w:val="5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99E87A2" wp14:editId="199D4B88">
                <wp:simplePos x="0" y="0"/>
                <wp:positionH relativeFrom="page">
                  <wp:posOffset>7185660</wp:posOffset>
                </wp:positionH>
                <wp:positionV relativeFrom="paragraph">
                  <wp:posOffset>-3690620</wp:posOffset>
                </wp:positionV>
                <wp:extent cx="365760" cy="297180"/>
                <wp:effectExtent l="0" t="0" r="0" b="0"/>
                <wp:wrapNone/>
                <wp:docPr id="19325644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56E8" w14:textId="7EFE49CA" w:rsidR="007B6312" w:rsidRDefault="00871B77" w:rsidP="007B631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87A2" id="_x0000_s1032" type="#_x0000_t202" style="position:absolute;margin-left:565.8pt;margin-top:-290.6pt;width:28.8pt;height:23.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" filled="f" stroked="f">
                <v:textbox>
                  <w:txbxContent>
                    <w:p w14:paraId="58E056E8" w14:textId="7EFE49CA" w:rsidR="007B6312" w:rsidRDefault="00871B77" w:rsidP="007B6312">
                      <w: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DA2" w:rsidRPr="00EC2DA2">
        <w:rPr>
          <w:rFonts w:ascii="TH SarabunIT๙" w:eastAsia="Sarabun" w:hAnsi="TH SarabunIT๙" w:cs="TH SarabunIT๙" w:hint="cs"/>
          <w:b/>
          <w:bCs/>
          <w:color w:val="000000"/>
          <w:sz w:val="52"/>
          <w:szCs w:val="52"/>
          <w:cs/>
        </w:rPr>
        <w:t xml:space="preserve">3.8  </w:t>
      </w:r>
      <w:r w:rsidR="00EC2DA2" w:rsidRPr="00EC2DA2">
        <w:rPr>
          <w:rFonts w:ascii="TH SarabunIT๙" w:eastAsia="Sarabun" w:hAnsi="TH SarabunIT๙" w:cs="TH SarabunIT๙"/>
          <w:b/>
          <w:bCs/>
          <w:color w:val="000000"/>
          <w:sz w:val="52"/>
          <w:szCs w:val="52"/>
          <w:cs/>
        </w:rPr>
        <w:t>ถวายความปลอดภัยพระมหากษัตริย์ พระบรมวงศานุวงศ์</w:t>
      </w:r>
    </w:p>
    <w:tbl>
      <w:tblPr>
        <w:tblpPr w:leftFromText="180" w:rightFromText="180" w:vertAnchor="text" w:horzAnchor="margin" w:tblpY="164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688"/>
        <w:gridCol w:w="1134"/>
        <w:gridCol w:w="1276"/>
        <w:gridCol w:w="8"/>
        <w:gridCol w:w="1834"/>
        <w:gridCol w:w="1695"/>
      </w:tblGrid>
      <w:tr w:rsidR="00EC2DA2" w:rsidRPr="00701840" w14:paraId="723B3EE9" w14:textId="77777777" w:rsidTr="00EC2DA2">
        <w:trPr>
          <w:trHeight w:val="296"/>
        </w:trPr>
        <w:tc>
          <w:tcPr>
            <w:tcW w:w="1985" w:type="dxa"/>
            <w:vMerge w:val="restart"/>
            <w:shd w:val="clear" w:color="auto" w:fill="C6E6A2"/>
            <w:vAlign w:val="center"/>
          </w:tcPr>
          <w:p w14:paraId="75B8BCDD" w14:textId="77777777" w:rsidR="00EC2DA2" w:rsidRPr="00701840" w:rsidRDefault="00EC2DA2" w:rsidP="00EC2DA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3" w:name="_Hlk135469048"/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88" w:type="dxa"/>
            <w:vMerge w:val="restart"/>
            <w:shd w:val="clear" w:color="auto" w:fill="C6E6A2"/>
            <w:vAlign w:val="center"/>
          </w:tcPr>
          <w:p w14:paraId="4B325E80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70184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8" w:type="dxa"/>
            <w:gridSpan w:val="3"/>
            <w:shd w:val="clear" w:color="auto" w:fill="C6E6A2"/>
            <w:vAlign w:val="center"/>
          </w:tcPr>
          <w:p w14:paraId="666023D9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34" w:type="dxa"/>
            <w:shd w:val="clear" w:color="auto" w:fill="C6E6A2"/>
            <w:vAlign w:val="center"/>
          </w:tcPr>
          <w:p w14:paraId="114C2363" w14:textId="77777777" w:rsidR="00EC2DA2" w:rsidRPr="00701840" w:rsidRDefault="00EC2DA2" w:rsidP="00EC2DA2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695" w:type="dxa"/>
            <w:shd w:val="clear" w:color="auto" w:fill="C6E6A2"/>
          </w:tcPr>
          <w:p w14:paraId="30F6417E" w14:textId="77777777" w:rsidR="00EC2DA2" w:rsidRPr="00701840" w:rsidRDefault="00EC2DA2" w:rsidP="00EC2DA2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C2DA2" w:rsidRPr="00701840" w14:paraId="330C7791" w14:textId="77777777" w:rsidTr="00EC2DA2">
        <w:trPr>
          <w:trHeight w:val="472"/>
        </w:trPr>
        <w:tc>
          <w:tcPr>
            <w:tcW w:w="1985" w:type="dxa"/>
            <w:vMerge/>
            <w:shd w:val="clear" w:color="auto" w:fill="C6E6A2"/>
            <w:vAlign w:val="center"/>
          </w:tcPr>
          <w:p w14:paraId="65E95D10" w14:textId="77777777" w:rsidR="00EC2DA2" w:rsidRPr="00701840" w:rsidRDefault="00EC2DA2" w:rsidP="00EC2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688" w:type="dxa"/>
            <w:vMerge/>
            <w:shd w:val="clear" w:color="auto" w:fill="C6E6A2"/>
            <w:vAlign w:val="center"/>
          </w:tcPr>
          <w:p w14:paraId="44A428B9" w14:textId="77777777" w:rsidR="00EC2DA2" w:rsidRPr="00701840" w:rsidRDefault="00EC2DA2" w:rsidP="00EC2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C6E6A2"/>
            <w:vAlign w:val="center"/>
          </w:tcPr>
          <w:p w14:paraId="68BB08FC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14:paraId="6A54AC32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gridSpan w:val="2"/>
            <w:shd w:val="clear" w:color="auto" w:fill="C6E6A2"/>
            <w:vAlign w:val="center"/>
          </w:tcPr>
          <w:p w14:paraId="4D5EF5A5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695" w:type="dxa"/>
            <w:shd w:val="clear" w:color="auto" w:fill="C6E6A2"/>
          </w:tcPr>
          <w:p w14:paraId="4F02A1F8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EC2DA2" w:rsidRPr="00701840" w14:paraId="73A67541" w14:textId="77777777" w:rsidTr="00EC2DA2">
        <w:trPr>
          <w:trHeight w:val="1672"/>
        </w:trPr>
        <w:tc>
          <w:tcPr>
            <w:tcW w:w="1985" w:type="dxa"/>
          </w:tcPr>
          <w:p w14:paraId="0053D2AA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2688" w:type="dxa"/>
          </w:tcPr>
          <w:p w14:paraId="2AC58732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ข้าราชการตำรวจในสังกัดและประชาชนในพื้นที่ ได้รับการปลูกฝังจิตสำนึกจิตอาสาตามแนวทางโครงการจิตอาสาพระราชทานตามแนวพระราชดำริ</w:t>
            </w:r>
          </w:p>
        </w:tc>
        <w:tc>
          <w:tcPr>
            <w:tcW w:w="1134" w:type="dxa"/>
          </w:tcPr>
          <w:p w14:paraId="76E04EE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1640A015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484A1248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14:paraId="5CAC2707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ธ.ค.66</w:t>
            </w:r>
          </w:p>
          <w:p w14:paraId="53620D56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24C0A003" w14:textId="77777777" w:rsidTr="00EC2DA2">
        <w:trPr>
          <w:trHeight w:val="1176"/>
        </w:trPr>
        <w:tc>
          <w:tcPr>
            <w:tcW w:w="1985" w:type="dxa"/>
          </w:tcPr>
          <w:p w14:paraId="53ED36B9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4" w:name="_Hlk153786174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อำนวยความสะดวกและความปลอดภัยในการบำเพ็ญสาธารณประโยชน์</w:t>
            </w:r>
            <w:bookmarkEnd w:id="4"/>
          </w:p>
        </w:tc>
        <w:tc>
          <w:tcPr>
            <w:tcW w:w="2688" w:type="dxa"/>
          </w:tcPr>
          <w:p w14:paraId="4E5937A4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highlight w:val="yellow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4FB85FA6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F3A51A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B5C22AE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14:paraId="08AB35F8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ธ.ค.66</w:t>
            </w:r>
          </w:p>
          <w:p w14:paraId="2B422CE2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105180EC" w14:textId="77777777" w:rsidTr="00EC2DA2">
        <w:trPr>
          <w:trHeight w:val="760"/>
        </w:trPr>
        <w:tc>
          <w:tcPr>
            <w:tcW w:w="1985" w:type="dxa"/>
          </w:tcPr>
          <w:p w14:paraId="0CC758A0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>: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2688" w:type="dxa"/>
          </w:tcPr>
          <w:p w14:paraId="569FBB2E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134" w:type="dxa"/>
          </w:tcPr>
          <w:p w14:paraId="48DCB15F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558D654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C740202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ลง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ไซ และ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ุค ของสถานี</w:t>
            </w:r>
          </w:p>
        </w:tc>
        <w:tc>
          <w:tcPr>
            <w:tcW w:w="1695" w:type="dxa"/>
          </w:tcPr>
          <w:p w14:paraId="797DC1B1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ธ.ค.66</w:t>
            </w:r>
          </w:p>
          <w:p w14:paraId="687CA1A1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37D7CE61" w14:textId="77777777" w:rsidTr="00EC2DA2">
        <w:trPr>
          <w:trHeight w:val="1071"/>
        </w:trPr>
        <w:tc>
          <w:tcPr>
            <w:tcW w:w="1985" w:type="dxa"/>
          </w:tcPr>
          <w:p w14:paraId="21CB92A3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2688" w:type="dxa"/>
          </w:tcPr>
          <w:p w14:paraId="19C533D6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134" w:type="dxa"/>
          </w:tcPr>
          <w:p w14:paraId="3D624A32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7EC53581" w14:textId="77777777" w:rsidR="00EC2DA2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  <w:p w14:paraId="6EA291CB" w14:textId="77777777" w:rsidR="00EC2DA2" w:rsidRPr="00EC2DA2" w:rsidRDefault="00EC2DA2" w:rsidP="00EC2DA2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6DC0035E" w14:textId="77777777" w:rsidR="00EC2DA2" w:rsidRPr="00EC2DA2" w:rsidRDefault="00EC2DA2" w:rsidP="00EC2DA2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7A4E1944" w14:textId="77777777" w:rsidR="00EC2DA2" w:rsidRPr="00EC2DA2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842" w:type="dxa"/>
            <w:gridSpan w:val="2"/>
          </w:tcPr>
          <w:p w14:paraId="212C4A1B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ร่วมเมื่อมีภัยพิบัติในพื้นที่</w:t>
            </w:r>
          </w:p>
        </w:tc>
        <w:tc>
          <w:tcPr>
            <w:tcW w:w="1695" w:type="dxa"/>
          </w:tcPr>
          <w:p w14:paraId="3B239FC9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ธ.ค.66</w:t>
            </w:r>
          </w:p>
          <w:p w14:paraId="60B5C1C7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bookmarkEnd w:id="3"/>
    </w:tbl>
    <w:p w14:paraId="62FCFF04" w14:textId="77777777" w:rsidR="00871B77" w:rsidRDefault="00871B77" w:rsidP="00EC2DA2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3485F849" w14:textId="77777777" w:rsidR="00871B77" w:rsidRDefault="00871B77" w:rsidP="00EC2DA2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23CCC598" w14:textId="191145DD" w:rsidR="00871B77" w:rsidRDefault="00871B77" w:rsidP="00EC2DA2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B2DF4A1" wp14:editId="781BDD85">
                <wp:simplePos x="0" y="0"/>
                <wp:positionH relativeFrom="rightMargin">
                  <wp:posOffset>60960</wp:posOffset>
                </wp:positionH>
                <wp:positionV relativeFrom="paragraph">
                  <wp:posOffset>-5715</wp:posOffset>
                </wp:positionV>
                <wp:extent cx="365760" cy="297180"/>
                <wp:effectExtent l="0" t="0" r="0" b="0"/>
                <wp:wrapNone/>
                <wp:docPr id="19325644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4ECC" w14:textId="46B1E0D0" w:rsidR="007B6312" w:rsidRDefault="007B6312" w:rsidP="007B631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F4A1" id="_x0000_s1033" type="#_x0000_t202" style="position:absolute;left:0;text-align:left;margin-left:4.8pt;margin-top:-.45pt;width:28.8pt;height:23.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" filled="f" stroked="f">
                <v:textbox>
                  <w:txbxContent>
                    <w:p w14:paraId="5F444ECC" w14:textId="46B1E0D0" w:rsidR="007B6312" w:rsidRDefault="007B6312" w:rsidP="007B6312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BE629" w14:textId="5DA69522" w:rsidR="00EC2DA2" w:rsidRPr="003E0D28" w:rsidRDefault="00EC2DA2" w:rsidP="00EC2DA2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3E0D28">
        <w:rPr>
          <w:rFonts w:ascii="TH NiramitIT๙" w:hAnsi="TH NiramitIT๙" w:cs="TH NiramitIT๙" w:hint="cs"/>
          <w:b/>
          <w:bCs/>
          <w:sz w:val="36"/>
          <w:szCs w:val="36"/>
          <w:cs/>
        </w:rPr>
        <w:t>รายงานผลการดำเนิน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การ</w:t>
      </w:r>
    </w:p>
    <w:p w14:paraId="7B89AAA0" w14:textId="1629045C" w:rsidR="00EC2DA2" w:rsidRDefault="00EC2DA2" w:rsidP="00EC2DA2">
      <w:pPr>
        <w:spacing w:after="0" w:line="240" w:lineRule="auto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914497">
        <w:rPr>
          <w:rFonts w:ascii="TH SarabunIT๙" w:hAnsi="TH SarabunIT๙" w:cs="TH SarabunIT๙" w:hint="cs"/>
          <w:bCs/>
          <w:sz w:val="32"/>
          <w:szCs w:val="32"/>
          <w:cs/>
        </w:rPr>
        <w:t>จัดประชุมชี้แจง</w:t>
      </w:r>
    </w:p>
    <w:p w14:paraId="6B63C684" w14:textId="73611A8A" w:rsidR="00EC2DA2" w:rsidRDefault="00EC2DA2" w:rsidP="00EC2DA2">
      <w:pPr>
        <w:spacing w:after="0" w:line="240" w:lineRule="auto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914497">
        <w:rPr>
          <w:rFonts w:ascii="TH SarabunIT๙" w:hAnsi="TH SarabunIT๙" w:cs="TH SarabunIT๙" w:hint="cs"/>
          <w:bCs/>
          <w:sz w:val="32"/>
          <w:szCs w:val="32"/>
          <w:cs/>
        </w:rPr>
        <w:t>พัฒนาศักยภาพของ</w:t>
      </w:r>
      <w:r w:rsidRPr="00914497">
        <w:rPr>
          <w:rFonts w:ascii="TH SarabunIT๙" w:hAnsi="TH SarabunIT๙" w:cs="TH SarabunIT๙"/>
          <w:bCs/>
          <w:sz w:val="32"/>
          <w:szCs w:val="32"/>
          <w:cs/>
        </w:rPr>
        <w:t>ข้าราชการตำรวจที่ได้รับมอบหมายภารกิจถวาย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914497">
        <w:rPr>
          <w:rFonts w:ascii="TH SarabunIT๙" w:hAnsi="TH SarabunIT๙" w:cs="TH SarabunIT๙"/>
          <w:bCs/>
          <w:sz w:val="32"/>
          <w:szCs w:val="32"/>
          <w:cs/>
        </w:rPr>
        <w:t>ปลอดภัย</w:t>
      </w:r>
    </w:p>
    <w:p w14:paraId="6DC3A2AC" w14:textId="6179CF44" w:rsidR="00EC2DA2" w:rsidRPr="00914497" w:rsidRDefault="00EC2DA2" w:rsidP="00EC2DA2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914497">
        <w:rPr>
          <w:rFonts w:ascii="TH SarabunIT๙" w:eastAsia="Sarabun" w:hAnsi="TH SarabunIT๙" w:cs="TH SarabunIT๙" w:hint="cs"/>
          <w:bCs/>
          <w:sz w:val="32"/>
          <w:szCs w:val="32"/>
          <w:cs/>
        </w:rPr>
        <w:t>เพื่อให้เกิดประสิทธิภาพสูงสุด</w:t>
      </w:r>
    </w:p>
    <w:p w14:paraId="4A9E1B82" w14:textId="1A9135B5" w:rsidR="00EC2DA2" w:rsidRDefault="00D437E9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ADA6176" wp14:editId="46F88D78">
            <wp:extent cx="3779520" cy="267462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D388" w14:textId="3EAAEB50" w:rsidR="00D437E9" w:rsidRDefault="00D437E9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E93C11F" w14:textId="7EEDB736" w:rsidR="00424B4A" w:rsidRDefault="00D437E9" w:rsidP="00D437E9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2CD0CEA" wp14:editId="3AC0EC00">
            <wp:extent cx="3680460" cy="29337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3BA3" w14:textId="1FB4C4F1" w:rsidR="00424B4A" w:rsidRDefault="00424B4A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6B41AF7F" w14:textId="29578C36" w:rsidR="00424B4A" w:rsidRDefault="00424B4A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7C13068" wp14:editId="6A99BA40">
                <wp:simplePos x="0" y="0"/>
                <wp:positionH relativeFrom="page">
                  <wp:posOffset>1038726</wp:posOffset>
                </wp:positionH>
                <wp:positionV relativeFrom="paragraph">
                  <wp:posOffset>95651</wp:posOffset>
                </wp:positionV>
                <wp:extent cx="6080760" cy="967740"/>
                <wp:effectExtent l="0" t="0" r="15240" b="22860"/>
                <wp:wrapNone/>
                <wp:docPr id="1970843850" name="Text Box 197084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4EF5" w14:textId="4B5EE8D1" w:rsidR="007B6312" w:rsidRPr="001E50F5" w:rsidRDefault="007B6312" w:rsidP="00EC2DA2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19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6 พ.ต.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ิญญา  เกาชวัต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งตาเถร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ชุมชี้แจง 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สังกัดเพื่อพัฒนาศักยภาพ ข้าราการตำรวจที่ได้รับมอบหมายภารกิจถวายความปลอด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นการประชุมบริหารของหน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3068" id="Text Box 1970843850" o:spid="_x0000_s1034" type="#_x0000_t202" style="position:absolute;margin-left:81.8pt;margin-top:7.55pt;width:478.8pt;height:76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">
                <v:textbox>
                  <w:txbxContent>
                    <w:p w14:paraId="49184EF5" w14:textId="4B5EE8D1" w:rsidR="007B6312" w:rsidRPr="001E50F5" w:rsidRDefault="007B6312" w:rsidP="00EC2DA2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19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นวาคม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6 พ.ต.อ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ิญญา  เกาชวัต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งตาเถร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ชุมชี้แจง 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สังกัดเพื่อพัฒนาศักยภาพ ข้าราการตำรวจที่ได้รับมอบหมายภารกิจถวายความปลอดภ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นการประชุมบริหารของหน่ว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AF2424" w14:textId="5CB820CB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ED16D6D" w14:textId="1C4D4DDF" w:rsidR="00EC2DA2" w:rsidRDefault="00EC2DA2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C0988D4" w14:textId="3CAE7027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0B114D7B" w14:textId="31D61BD6" w:rsidR="00871B77" w:rsidRDefault="00871B77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DF6A466" w14:textId="010D9D61" w:rsidR="00871B77" w:rsidRDefault="00871B77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25B4C50" wp14:editId="3AB67F2F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2020971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DE14" w14:textId="7AD5B31C" w:rsidR="00871B77" w:rsidRDefault="00871B77" w:rsidP="00871B7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4C50" id="_x0000_s1035" type="#_x0000_t202" style="position:absolute;margin-left:0;margin-top:.55pt;width:28.8pt;height:23.4pt;z-index:2519101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" filled="f" stroked="f">
                <v:textbox>
                  <w:txbxContent>
                    <w:p w14:paraId="7A0DDE14" w14:textId="7AD5B31C" w:rsidR="00871B77" w:rsidRDefault="00871B77" w:rsidP="00871B77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E3D97" w14:textId="79B89757" w:rsidR="00EC2DA2" w:rsidRDefault="00424B4A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3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9  </w: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โครงการจิตอาสา</w:t>
      </w:r>
      <w:r w:rsidRPr="00B02CE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ดำเนินการ จำนวน </w:t>
      </w:r>
      <w:r w:rsidR="006722E9">
        <w:rPr>
          <w:rFonts w:ascii="TH SarabunPSK" w:hAnsi="TH SarabunPSK" w:cs="TH SarabunPSK" w:hint="cs"/>
          <w:b/>
          <w:bCs/>
          <w:sz w:val="52"/>
          <w:szCs w:val="52"/>
          <w:cs/>
        </w:rPr>
        <w:t>1</w: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 ครั้ง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7"/>
        <w:gridCol w:w="4776"/>
      </w:tblGrid>
      <w:tr w:rsidR="006722E9" w14:paraId="16992BB9" w14:textId="1EBEF534" w:rsidTr="00193A8D">
        <w:trPr>
          <w:trHeight w:val="581"/>
        </w:trPr>
        <w:tc>
          <w:tcPr>
            <w:tcW w:w="9923" w:type="dxa"/>
            <w:gridSpan w:val="2"/>
          </w:tcPr>
          <w:p w14:paraId="368D4210" w14:textId="5A6FF347" w:rsidR="006722E9" w:rsidRPr="00855BB6" w:rsidRDefault="006722E9" w:rsidP="006722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 </w:t>
            </w:r>
            <w:r w:rsidR="00193A8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477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477FA" w:rsidRPr="00CB2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4477F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5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855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น. </w:t>
            </w:r>
          </w:p>
          <w:p w14:paraId="1ED1807E" w14:textId="160B0246" w:rsidR="006722E9" w:rsidRDefault="006722E9" w:rsidP="004477FA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3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ต้อำนวยการ 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ปริญญา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กาชวัต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ผกก.บางตาเถร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ให้</w:t>
            </w:r>
            <w:r w:rsidR="00193A8D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 xml:space="preserve">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</w:t>
            </w:r>
            <w:r w:rsidR="00193A8D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 xml:space="preserve">เจริญ  </w:t>
            </w:r>
            <w:proofErr w:type="spellStart"/>
            <w:r w:rsidR="00193A8D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หลำ</w:t>
            </w:r>
            <w:proofErr w:type="spellEnd"/>
            <w:r w:rsidR="00193A8D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 xml:space="preserve">คำ 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</w:t>
            </w:r>
            <w:r w:rsidR="00193A8D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ป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.สภ.บางตาเถร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ร้อมข้าราชการตำรวจในสังกัด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จำนวน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5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าย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="00193A8D" w:rsidRPr="00AC3C9F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ข้าร่วม </w:t>
            </w:r>
            <w:r w:rsidR="00193A8D" w:rsidRPr="00293F5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ิจกรรมจิตอาสาเนื่องในโอกาส วันคล้ายวันพระบรมราชสมภพ ของ พระบาทสมเด็จพระบรมชนกา</w:t>
            </w:r>
            <w:proofErr w:type="spellStart"/>
            <w:r w:rsidR="00193A8D" w:rsidRPr="00293F5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ธิเบ</w:t>
            </w:r>
            <w:proofErr w:type="spellEnd"/>
            <w:r w:rsidR="00193A8D" w:rsidRPr="00293F57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ศร มหาภูมิพลอดุลยเดชมหาราช บรมนาถบพิตร วันชาติไทย และวันพ่อแห่งชาติ ณ อ่างเก็บน้ำลาดควาย ม.2 ต.บางเลน อ.สองพี่น้อง จ.สุพรรณบุรี</w:t>
            </w:r>
            <w:r w:rsidRPr="00AC3C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722E9" w14:paraId="6CB9D29F" w14:textId="77777777" w:rsidTr="00871B77">
        <w:trPr>
          <w:trHeight w:val="581"/>
        </w:trPr>
        <w:tc>
          <w:tcPr>
            <w:tcW w:w="5147" w:type="dxa"/>
          </w:tcPr>
          <w:p w14:paraId="2FB8DB7B" w14:textId="42A49E23" w:rsidR="006722E9" w:rsidRDefault="00193A8D" w:rsidP="00193A8D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3F691B3" wp14:editId="4D3246B5">
                  <wp:extent cx="2910840" cy="2188564"/>
                  <wp:effectExtent l="0" t="0" r="3810" b="2540"/>
                  <wp:docPr id="1970843855" name="รูปภาพ 197084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14" cy="2198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61C8BAF9" w14:textId="627C1779" w:rsidR="006722E9" w:rsidRDefault="00193A8D" w:rsidP="00EC2DA2">
            <w:pPr>
              <w:spacing w:after="0" w:line="240" w:lineRule="auto"/>
              <w:textDirection w:val="btL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F51F50D" wp14:editId="30AF1A59">
                  <wp:extent cx="2887980" cy="2172935"/>
                  <wp:effectExtent l="0" t="0" r="7620" b="0"/>
                  <wp:docPr id="1970843856" name="รูปภาพ 197084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651" cy="2185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62F74" w14:textId="77777777" w:rsidR="006722E9" w:rsidRDefault="006722E9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9101265" w14:textId="089E78BF" w:rsidR="00424B4A" w:rsidRDefault="00424B4A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31DA4A21" w14:textId="1E5A8F1D" w:rsidR="00424B4A" w:rsidRDefault="00424B4A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330FBB8" w14:textId="59356D73" w:rsidR="00424B4A" w:rsidRDefault="00424B4A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1B4CA0A" w14:textId="77777777" w:rsidR="00424B4A" w:rsidRDefault="00424B4A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B7256F5" w14:textId="6CDFC57D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5D19096E" w14:textId="3DD19A16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2D1113C9" w14:textId="77777777" w:rsidR="006722E9" w:rsidRDefault="006722E9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EAC8EE2" w14:textId="77777777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53241092" w14:textId="418D65EF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86E4A0A" w14:textId="3A1B6C53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9178E62" w14:textId="19B42898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4899B0F" w14:textId="71C97F89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38901E65" w14:textId="271D48FB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A0A6F38" w14:textId="73452631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3ED70ABB" w14:textId="5AC3752F" w:rsidR="00871B77" w:rsidRDefault="00871B77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7737055" w14:textId="77777777" w:rsidR="00871B77" w:rsidRDefault="00871B77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22332BA" w14:textId="31E0DB17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3B268D9C" w14:textId="33073AEA" w:rsidR="00EC2DA2" w:rsidRDefault="00EC2DA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344F7640" w14:textId="509E5A81" w:rsidR="00A47A8E" w:rsidRDefault="007B6312" w:rsidP="00C351B3">
      <w:pPr>
        <w:spacing w:after="0" w:line="240" w:lineRule="auto"/>
        <w:rPr>
          <w:noProof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4A61493" wp14:editId="1E8867DC">
                <wp:simplePos x="0" y="0"/>
                <wp:positionH relativeFrom="rightMargin">
                  <wp:posOffset>-133350</wp:posOffset>
                </wp:positionH>
                <wp:positionV relativeFrom="paragraph">
                  <wp:posOffset>-302895</wp:posOffset>
                </wp:positionV>
                <wp:extent cx="464820" cy="297180"/>
                <wp:effectExtent l="0" t="0" r="0" b="0"/>
                <wp:wrapNone/>
                <wp:docPr id="19325644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677A" w14:textId="355A955B" w:rsidR="007B6312" w:rsidRDefault="00871B77" w:rsidP="007B631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1493" id="_x0000_s1036" type="#_x0000_t202" style="position:absolute;margin-left:-10.5pt;margin-top:-23.85pt;width:36.6pt;height:23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" filled="f" stroked="f">
                <v:textbox>
                  <w:txbxContent>
                    <w:p w14:paraId="08F4677A" w14:textId="355A955B" w:rsidR="007B6312" w:rsidRDefault="00871B77" w:rsidP="007B6312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AD" w:rsidRPr="00B02CE8">
        <w:rPr>
          <w:rFonts w:ascii="TH SarabunPSK" w:hAnsi="TH SarabunPSK" w:cs="TH SarabunPSK"/>
          <w:b/>
          <w:bCs/>
          <w:sz w:val="48"/>
          <w:szCs w:val="48"/>
          <w:cs/>
        </w:rPr>
        <w:t>3.</w:t>
      </w:r>
      <w:r w:rsidR="00D27CEF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E85EA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0  </w:t>
      </w:r>
      <w:r w:rsidR="00BF18AD"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ดูแลความปลอดภัยนักท่องเที่ยว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ีผลการปฏิบัติประจำเดือน </w:t>
      </w:r>
      <w:r w:rsidR="004477FA">
        <w:rPr>
          <w:rFonts w:ascii="TH SarabunPSK" w:hAnsi="TH SarabunPSK" w:cs="TH SarabunPSK" w:hint="cs"/>
          <w:b/>
          <w:bCs/>
          <w:sz w:val="48"/>
          <w:szCs w:val="48"/>
          <w:cs/>
        </w:rPr>
        <w:t>ธ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="004477FA">
        <w:rPr>
          <w:rFonts w:ascii="TH SarabunPSK" w:hAnsi="TH SarabunPSK" w:cs="TH SarabunPSK" w:hint="cs"/>
          <w:b/>
          <w:bCs/>
          <w:sz w:val="48"/>
          <w:szCs w:val="48"/>
          <w:cs/>
        </w:rPr>
        <w:t>ค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.66 จำนวน </w:t>
      </w:r>
      <w:r w:rsidR="00357071">
        <w:rPr>
          <w:rFonts w:ascii="TH SarabunPSK" w:hAnsi="TH SarabunPSK" w:cs="TH SarabunPSK" w:hint="cs"/>
          <w:b/>
          <w:bCs/>
          <w:sz w:val="48"/>
          <w:szCs w:val="48"/>
          <w:cs/>
        </w:rPr>
        <w:t>ทุกวัน</w:t>
      </w:r>
    </w:p>
    <w:tbl>
      <w:tblPr>
        <w:tblpPr w:leftFromText="180" w:rightFromText="180" w:vertAnchor="text" w:horzAnchor="margin" w:tblpX="-289" w:tblpY="224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722"/>
        <w:gridCol w:w="1276"/>
        <w:gridCol w:w="1105"/>
        <w:gridCol w:w="2130"/>
        <w:gridCol w:w="1560"/>
      </w:tblGrid>
      <w:tr w:rsidR="00A47A8E" w:rsidRPr="00A47A8E" w14:paraId="25D63E73" w14:textId="77777777" w:rsidTr="00A47A8E">
        <w:trPr>
          <w:trHeight w:val="316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187187D8" w14:textId="77777777" w:rsidR="00A47A8E" w:rsidRPr="00A47A8E" w:rsidRDefault="00A47A8E" w:rsidP="00A47A8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722" w:type="dxa"/>
            <w:vMerge w:val="restart"/>
            <w:shd w:val="clear" w:color="auto" w:fill="D5DCE4" w:themeFill="text2" w:themeFillTint="33"/>
            <w:vAlign w:val="center"/>
          </w:tcPr>
          <w:p w14:paraId="567528A2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47A8E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381" w:type="dxa"/>
            <w:gridSpan w:val="2"/>
            <w:shd w:val="clear" w:color="auto" w:fill="D5DCE4" w:themeFill="text2" w:themeFillTint="33"/>
            <w:vAlign w:val="center"/>
          </w:tcPr>
          <w:p w14:paraId="67A4AD69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D5DCE4" w:themeFill="text2" w:themeFillTint="33"/>
            <w:vAlign w:val="center"/>
          </w:tcPr>
          <w:p w14:paraId="339D77D4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3B0ABBF5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25D98BD5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7A8E" w:rsidRPr="00A47A8E" w14:paraId="13DA0AEC" w14:textId="77777777" w:rsidTr="00A47A8E">
        <w:trPr>
          <w:trHeight w:val="349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272693FA" w14:textId="77777777" w:rsidR="00A47A8E" w:rsidRPr="00A47A8E" w:rsidRDefault="00A47A8E" w:rsidP="00A47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722" w:type="dxa"/>
            <w:vMerge/>
            <w:shd w:val="clear" w:color="auto" w:fill="A8D08D" w:themeFill="accent6" w:themeFillTint="99"/>
            <w:vAlign w:val="center"/>
          </w:tcPr>
          <w:p w14:paraId="0E079B44" w14:textId="77777777" w:rsidR="00A47A8E" w:rsidRPr="00A47A8E" w:rsidRDefault="00A47A8E" w:rsidP="00A47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4DC3114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05" w:type="dxa"/>
            <w:shd w:val="clear" w:color="auto" w:fill="D5DCE4" w:themeFill="text2" w:themeFillTint="33"/>
            <w:vAlign w:val="center"/>
          </w:tcPr>
          <w:p w14:paraId="1E53C102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D5DCE4" w:themeFill="text2" w:themeFillTint="33"/>
            <w:vAlign w:val="center"/>
          </w:tcPr>
          <w:p w14:paraId="0E201D0E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010765D3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A47A8E" w:rsidRPr="00A47A8E" w14:paraId="13B0609D" w14:textId="77777777" w:rsidTr="00A47A8E">
        <w:trPr>
          <w:trHeight w:val="793"/>
        </w:trPr>
        <w:tc>
          <w:tcPr>
            <w:tcW w:w="1838" w:type="dxa"/>
          </w:tcPr>
          <w:p w14:paraId="2EE1CD36" w14:textId="77777777" w:rsidR="00A47A8E" w:rsidRPr="00A47A8E" w:rsidRDefault="00A47A8E" w:rsidP="00A47A8E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2722" w:type="dxa"/>
          </w:tcPr>
          <w:p w14:paraId="278A6EEB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04CDE47C" w14:textId="1E92AF92" w:rsidR="00A47A8E" w:rsidRPr="00A47A8E" w:rsidRDefault="00A47A8E" w:rsidP="00A47A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 w:rsidR="00D437E9">
              <w:rPr>
                <w:rFonts w:ascii="TH SarabunPSK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05" w:type="dxa"/>
          </w:tcPr>
          <w:p w14:paraId="69C3203B" w14:textId="77777777" w:rsidR="00A47A8E" w:rsidRPr="00A47A8E" w:rsidRDefault="00A47A8E" w:rsidP="00A47A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7DB85BF2" w14:textId="77777777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24AC59A3" w14:textId="77777777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02F78C79" w14:textId="426B8B92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4477FA">
              <w:rPr>
                <w:rFonts w:ascii="TH SarabunPSK" w:eastAsia="Sarabun" w:hAnsi="TH SarabunPSK" w:cs="TH SarabunPSK" w:hint="cs"/>
                <w:sz w:val="28"/>
                <w:cs/>
              </w:rPr>
              <w:t>ธ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="004477FA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66</w:t>
            </w:r>
          </w:p>
          <w:p w14:paraId="6DD4B1A8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A47A8E" w:rsidRPr="00A47A8E" w14:paraId="30A13C5D" w14:textId="77777777" w:rsidTr="00A47A8E">
        <w:trPr>
          <w:trHeight w:val="1313"/>
        </w:trPr>
        <w:tc>
          <w:tcPr>
            <w:tcW w:w="1838" w:type="dxa"/>
          </w:tcPr>
          <w:p w14:paraId="707724B3" w14:textId="77777777" w:rsidR="00A47A8E" w:rsidRPr="00A47A8E" w:rsidRDefault="00A47A8E" w:rsidP="00A47A8E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2722" w:type="dxa"/>
          </w:tcPr>
          <w:p w14:paraId="25C7D3AD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7E105602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3C0737A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105" w:type="dxa"/>
          </w:tcPr>
          <w:p w14:paraId="191AE6C4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38139FB5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63E2A690" w14:textId="5353A36D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4477FA">
              <w:rPr>
                <w:rFonts w:ascii="TH SarabunPSK" w:eastAsia="Sarabun" w:hAnsi="TH SarabunPSK" w:cs="TH SarabunPSK" w:hint="cs"/>
                <w:sz w:val="28"/>
                <w:cs/>
              </w:rPr>
              <w:t>ธ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4477FA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091CCAEB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A47A8E" w:rsidRPr="00A47A8E" w14:paraId="2E40C552" w14:textId="77777777" w:rsidTr="00A47A8E">
        <w:trPr>
          <w:trHeight w:val="835"/>
        </w:trPr>
        <w:tc>
          <w:tcPr>
            <w:tcW w:w="1838" w:type="dxa"/>
          </w:tcPr>
          <w:p w14:paraId="34958EF5" w14:textId="77777777" w:rsidR="00A47A8E" w:rsidRPr="00A47A8E" w:rsidRDefault="00A47A8E" w:rsidP="00A47A8E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2722" w:type="dxa"/>
          </w:tcPr>
          <w:p w14:paraId="689A184E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7AA3573A" w14:textId="02662C0F" w:rsidR="00A47A8E" w:rsidRPr="00A47A8E" w:rsidRDefault="00D437E9" w:rsidP="00A47A8E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05" w:type="dxa"/>
          </w:tcPr>
          <w:p w14:paraId="675645AD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73BBF68E" w14:textId="7094478F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ซ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ุค และกลุ่ม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ล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0CEE9755" w14:textId="033399D7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4477FA">
              <w:rPr>
                <w:rFonts w:ascii="TH SarabunPSK" w:eastAsia="Sarabun" w:hAnsi="TH SarabunPSK" w:cs="TH SarabunPSK" w:hint="cs"/>
                <w:sz w:val="28"/>
                <w:cs/>
              </w:rPr>
              <w:t>ธ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4477FA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3830412A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3346B951" w14:textId="3B4030B1" w:rsidR="00A47A8E" w:rsidRPr="00A47A8E" w:rsidRDefault="00A47A8E" w:rsidP="00C351B3">
      <w:pPr>
        <w:spacing w:after="0" w:line="240" w:lineRule="auto"/>
        <w:rPr>
          <w:noProof/>
        </w:rPr>
      </w:pPr>
    </w:p>
    <w:p w14:paraId="292BD835" w14:textId="7C4C0947" w:rsidR="005F0F72" w:rsidRPr="00B02CE8" w:rsidRDefault="004C2FE2" w:rsidP="00C351B3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การ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0"/>
        <w:gridCol w:w="3678"/>
        <w:gridCol w:w="4986"/>
      </w:tblGrid>
      <w:tr w:rsidR="000F0C63" w:rsidRPr="00B02CE8" w14:paraId="77093F75" w14:textId="77777777" w:rsidTr="00D26B76">
        <w:tc>
          <w:tcPr>
            <w:tcW w:w="920" w:type="dxa"/>
          </w:tcPr>
          <w:p w14:paraId="745CDAE4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78" w:type="dxa"/>
          </w:tcPr>
          <w:p w14:paraId="294657F0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86" w:type="dxa"/>
          </w:tcPr>
          <w:p w14:paraId="0AA85673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0F0C63" w:rsidRPr="00B02CE8" w14:paraId="6A95807E" w14:textId="77777777" w:rsidTr="00D26B76">
        <w:tc>
          <w:tcPr>
            <w:tcW w:w="920" w:type="dxa"/>
          </w:tcPr>
          <w:p w14:paraId="38D468DC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78" w:type="dxa"/>
          </w:tcPr>
          <w:p w14:paraId="6D74AA37" w14:textId="1D4C2F3C" w:rsidR="00BF18AD" w:rsidRPr="00B02CE8" w:rsidRDefault="00357071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F18AD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BF18AD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BF18AD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566 </w:t>
            </w:r>
          </w:p>
          <w:p w14:paraId="14672188" w14:textId="11EA86A7" w:rsidR="005D1978" w:rsidRPr="00BF18AD" w:rsidRDefault="00357071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5D1978"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5D1978"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5D1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199A4053" w14:textId="537E1913" w:rsidR="00BF18AD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7E4567E5" w14:textId="53C0AA2D" w:rsidR="00357071" w:rsidRDefault="00D437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874D6BA" wp14:editId="55916D88">
                  <wp:extent cx="1371600" cy="1028134"/>
                  <wp:effectExtent l="0" t="0" r="0" b="635"/>
                  <wp:docPr id="1970843840" name="รูปภาพ 197084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95" cy="103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BC234" w14:textId="0EBCC553" w:rsidR="00BF18AD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DA268A6" w14:textId="1EAEBC55" w:rsidR="00357071" w:rsidRPr="00B02CE8" w:rsidRDefault="00357071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0F0C63" w:rsidRPr="00B02CE8" w14:paraId="139E2A56" w14:textId="77777777" w:rsidTr="00D26B76">
        <w:tc>
          <w:tcPr>
            <w:tcW w:w="920" w:type="dxa"/>
          </w:tcPr>
          <w:p w14:paraId="046F59F6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78" w:type="dxa"/>
          </w:tcPr>
          <w:p w14:paraId="7BDDCD81" w14:textId="1F72898A" w:rsidR="00BF18AD" w:rsidRDefault="00BF18AD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197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2566</w:t>
            </w:r>
          </w:p>
          <w:p w14:paraId="6E29923F" w14:textId="7E414BD1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0F0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ด</w:t>
            </w:r>
          </w:p>
          <w:p w14:paraId="5D0399A1" w14:textId="4BDC7625" w:rsidR="005D197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090DEFCA" w14:textId="39D9B408" w:rsidR="00BF18AD" w:rsidRPr="00B02CE8" w:rsidRDefault="00BF18AD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76B4DD64" w14:textId="630A6290" w:rsidR="00BF18AD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</w:t>
            </w:r>
            <w:r w:rsidR="000F0C63">
              <w:rPr>
                <w:noProof/>
                <w:cs/>
              </w:rPr>
              <w:drawing>
                <wp:inline distT="0" distB="0" distL="0" distR="0" wp14:anchorId="11197051" wp14:editId="7866C741">
                  <wp:extent cx="1386840" cy="1039557"/>
                  <wp:effectExtent l="0" t="0" r="3810" b="8255"/>
                  <wp:docPr id="1970843841" name="รูปภาพ 1970843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53" cy="104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C63" w:rsidRPr="00B02CE8" w14:paraId="23AF2283" w14:textId="77777777" w:rsidTr="00D26B76">
        <w:tc>
          <w:tcPr>
            <w:tcW w:w="920" w:type="dxa"/>
          </w:tcPr>
          <w:p w14:paraId="00A2AEC5" w14:textId="279A6D65" w:rsidR="00870C8A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78" w:type="dxa"/>
          </w:tcPr>
          <w:p w14:paraId="02FCB9FE" w14:textId="63832BE9" w:rsidR="00A47A8E" w:rsidRDefault="00A47A8E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2566</w:t>
            </w:r>
          </w:p>
          <w:p w14:paraId="2152BB00" w14:textId="4728CAE6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7DDCA9AA" w14:textId="77777777" w:rsidR="005D197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7C176320" w14:textId="5CD8E1B5" w:rsidR="00870C8A" w:rsidRPr="00B02CE8" w:rsidRDefault="00870C8A" w:rsidP="00870C8A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0A79F9A5" w14:textId="2C142E6D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770B685" w14:textId="77777777" w:rsidR="005D1978" w:rsidRDefault="000F0C6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390C491" wp14:editId="6403CC6D">
                  <wp:extent cx="1285101" cy="963295"/>
                  <wp:effectExtent l="0" t="0" r="0" b="8255"/>
                  <wp:docPr id="1970843842" name="รูปภาพ 1970843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53" cy="96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2BF3C" w14:textId="732D2EFE" w:rsidR="000F0C63" w:rsidRPr="00B02CE8" w:rsidRDefault="000F0C6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0F0C63" w:rsidRPr="00B02CE8" w14:paraId="6C13BB82" w14:textId="77777777" w:rsidTr="00D26B76">
        <w:tc>
          <w:tcPr>
            <w:tcW w:w="920" w:type="dxa"/>
          </w:tcPr>
          <w:p w14:paraId="4B8AEF2E" w14:textId="49DB80D9" w:rsidR="000965D8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678" w:type="dxa"/>
          </w:tcPr>
          <w:p w14:paraId="70968EA4" w14:textId="77777777" w:rsidR="004477FA" w:rsidRDefault="006722E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47A8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566 </w:t>
            </w:r>
          </w:p>
          <w:p w14:paraId="1DDBECBD" w14:textId="4544845C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2C069C91" w14:textId="1915BF4B" w:rsidR="000965D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1C1DDBA2" w14:textId="77777777" w:rsidR="006722E9" w:rsidRDefault="006722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38E5FA1" w14:textId="7F25223F" w:rsidR="000965D8" w:rsidRDefault="000F0C6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557BB75" wp14:editId="3463F762">
                  <wp:extent cx="1307793" cy="980440"/>
                  <wp:effectExtent l="0" t="0" r="6985" b="0"/>
                  <wp:docPr id="1970843843" name="รูปภาพ 1970843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73" cy="98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12CE3" w14:textId="01390556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  <w:tr w:rsidR="000F0C63" w:rsidRPr="00B02CE8" w14:paraId="3B5BB065" w14:textId="77777777" w:rsidTr="00D26B76">
        <w:tc>
          <w:tcPr>
            <w:tcW w:w="920" w:type="dxa"/>
          </w:tcPr>
          <w:p w14:paraId="1321C452" w14:textId="04EAD05D" w:rsidR="005E5222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78" w:type="dxa"/>
          </w:tcPr>
          <w:p w14:paraId="29A842D8" w14:textId="0A193622" w:rsidR="00A47A8E" w:rsidRDefault="006722E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A47A8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2566</w:t>
            </w:r>
          </w:p>
          <w:p w14:paraId="40E71982" w14:textId="6A4D1194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11753B75" w14:textId="7CCA76A6" w:rsidR="005E5222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1A90B1D3" w14:textId="77777777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E2C094D" w14:textId="546B7F28" w:rsidR="005E5222" w:rsidRDefault="000F0C6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E00B731" wp14:editId="41CCF126">
                  <wp:extent cx="1562100" cy="1171091"/>
                  <wp:effectExtent l="0" t="0" r="0" b="0"/>
                  <wp:docPr id="1970843844" name="รูปภาพ 197084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78" cy="117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6BDC9" w14:textId="3C02B023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0F0C63" w:rsidRPr="00B02CE8" w14:paraId="51D90293" w14:textId="77777777" w:rsidTr="00D26B76">
        <w:tc>
          <w:tcPr>
            <w:tcW w:w="920" w:type="dxa"/>
          </w:tcPr>
          <w:p w14:paraId="0A13E345" w14:textId="3F4836DC" w:rsidR="006B74A5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78" w:type="dxa"/>
          </w:tcPr>
          <w:p w14:paraId="4EC64CCB" w14:textId="68076BDA" w:rsidR="005D197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47A8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47A8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77F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4477F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2566</w:t>
            </w:r>
          </w:p>
          <w:p w14:paraId="287CF811" w14:textId="77777777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380286A3" w14:textId="17A9D63B" w:rsidR="006B74A5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0FA24C96" w14:textId="37B11AB8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E15FE78" w14:textId="01BDBAC0" w:rsidR="006B74A5" w:rsidRDefault="000F0C6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4C11632" wp14:editId="121ECFF4">
                  <wp:extent cx="1859280" cy="1045941"/>
                  <wp:effectExtent l="0" t="0" r="7620" b="1905"/>
                  <wp:docPr id="1970843845" name="รูปภาพ 197084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42" cy="105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3FA5F" w14:textId="074C1D8A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</w:tbl>
    <w:bookmarkEnd w:id="1"/>
    <w:p w14:paraId="25A5CCFE" w14:textId="1ACB3AE7" w:rsidR="00D26B76" w:rsidRDefault="007B6312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B08E5BA" wp14:editId="53E4D297">
                <wp:simplePos x="0" y="0"/>
                <wp:positionH relativeFrom="rightMargin">
                  <wp:posOffset>43180</wp:posOffset>
                </wp:positionH>
                <wp:positionV relativeFrom="paragraph">
                  <wp:posOffset>-6097905</wp:posOffset>
                </wp:positionV>
                <wp:extent cx="365760" cy="297180"/>
                <wp:effectExtent l="0" t="0" r="0" b="0"/>
                <wp:wrapNone/>
                <wp:docPr id="19325644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13D0" w14:textId="32320628" w:rsidR="007B6312" w:rsidRDefault="007B6312" w:rsidP="007B6312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E5BA" id="_x0000_s1037" type="#_x0000_t202" style="position:absolute;margin-left:3.4pt;margin-top:-480.15pt;width:28.8pt;height:23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" filled="f" stroked="f">
                <v:textbox>
                  <w:txbxContent>
                    <w:p w14:paraId="19A313D0" w14:textId="32320628" w:rsidR="007B6312" w:rsidRDefault="007B6312" w:rsidP="007B6312"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20D17" w14:textId="57F9875F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CFA3AB8" w14:textId="06AB8B59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E0D9B63" w14:textId="6B0F1ECC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E1D5F70" w14:textId="6602DB9B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6AFB3DC" w14:textId="6D93BDA2" w:rsidR="00871B77" w:rsidRDefault="00871B77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7DEF154" w14:textId="1EDCF890" w:rsidR="00871B77" w:rsidRDefault="00871B77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E386602" w14:textId="74AE2F51" w:rsidR="00871B77" w:rsidRDefault="00871B77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95A3966" w14:textId="77777777" w:rsidR="00871B77" w:rsidRDefault="00871B77" w:rsidP="00335568">
      <w:pPr>
        <w:spacing w:after="0" w:line="240" w:lineRule="auto"/>
        <w:rPr>
          <w:rFonts w:ascii="TH SarabunPSK" w:hAnsi="TH SarabunPSK" w:cs="TH SarabunPSK" w:hint="cs"/>
          <w:b/>
          <w:bCs/>
          <w:sz w:val="56"/>
          <w:szCs w:val="56"/>
        </w:rPr>
      </w:pPr>
    </w:p>
    <w:p w14:paraId="68F7B970" w14:textId="0291ECE3" w:rsidR="00193A8D" w:rsidRDefault="00193A8D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D2C9FDC" w14:textId="77777777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D308494" w14:textId="5AC084E8" w:rsidR="00E85EA6" w:rsidRPr="00E85EA6" w:rsidRDefault="007B6312" w:rsidP="00E85EA6">
      <w:pPr>
        <w:spacing w:after="0" w:line="240" w:lineRule="auto"/>
        <w:textDirection w:val="btLr"/>
        <w:rPr>
          <w:rFonts w:ascii="TH SarabunPSK" w:hAnsi="TH SarabunPSK" w:cs="TH SarabunPSK"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6B7B005" wp14:editId="05D93D8D">
                <wp:simplePos x="0" y="0"/>
                <wp:positionH relativeFrom="rightMargin">
                  <wp:posOffset>15748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32564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BDA8" w14:textId="6F4A9C3C" w:rsidR="007B6312" w:rsidRDefault="00871B77" w:rsidP="007B6312">
                            <w:r>
                              <w:t>1</w:t>
                            </w:r>
                            <w:r w:rsidR="007B6312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B005" id="_x0000_s1038" type="#_x0000_t202" style="position:absolute;margin-left:12.4pt;margin-top:-24.05pt;width:28.8pt;height:23.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eiPgIAAB4EAAAOAAAAZHJzL2Uyb0RvYy54bWysU8uO0zAU3SPxD5b3NG2m7bRR09EwwyCk&#10;4SENfIDrOI2FX9huk7IbhAR8BgvEig2rzN/kU7h2OqW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" filled="f" stroked="f">
                <v:textbox>
                  <w:txbxContent>
                    <w:p w14:paraId="0C6FBDA8" w14:textId="6F4A9C3C" w:rsidR="007B6312" w:rsidRDefault="00871B77" w:rsidP="007B6312">
                      <w:r>
                        <w:t>1</w:t>
                      </w:r>
                      <w:r w:rsidR="007B6312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EA6" w:rsidRPr="00E85EA6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1.11 การ</w:t>
      </w:r>
      <w:r w:rsidR="00E85EA6" w:rsidRPr="00E85EA6">
        <w:rPr>
          <w:rFonts w:ascii="TH SarabunPSK" w:eastAsia="Sarabun" w:hAnsi="TH SarabunPSK" w:cs="TH SarabunPSK"/>
          <w:b/>
          <w:bCs/>
          <w:color w:val="000000"/>
          <w:sz w:val="44"/>
          <w:szCs w:val="44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5C42D741" w14:textId="77777777" w:rsidR="00E85EA6" w:rsidRPr="00404736" w:rsidRDefault="00E85EA6" w:rsidP="00E85EA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XSpec="center" w:tblpY="134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1134"/>
        <w:gridCol w:w="1134"/>
        <w:gridCol w:w="3685"/>
        <w:gridCol w:w="1560"/>
      </w:tblGrid>
      <w:tr w:rsidR="00E85EA6" w:rsidRPr="00E85EA6" w14:paraId="553BA960" w14:textId="77777777" w:rsidTr="0021232F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1AE2BAE0" w14:textId="77777777" w:rsidR="00E85EA6" w:rsidRPr="00E85EA6" w:rsidRDefault="00E85EA6" w:rsidP="003726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0727D19C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E85EA6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  <w:vAlign w:val="center"/>
          </w:tcPr>
          <w:p w14:paraId="1DA103EC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14:paraId="45203BB1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009ECFAB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679188D8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85EA6" w:rsidRPr="00E85EA6" w14:paraId="1D3D1F96" w14:textId="77777777" w:rsidTr="0021232F">
        <w:trPr>
          <w:trHeight w:val="348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6CDDA42F" w14:textId="77777777" w:rsidR="00E85EA6" w:rsidRPr="00E85EA6" w:rsidRDefault="00E85EA6" w:rsidP="0037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14:paraId="0DF096E3" w14:textId="77777777" w:rsidR="00E85EA6" w:rsidRPr="00E85EA6" w:rsidRDefault="00E85EA6" w:rsidP="0037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1D94706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78692BC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0B8232B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2329FF8A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E85EA6" w:rsidRPr="00E85EA6" w14:paraId="0071C013" w14:textId="77777777" w:rsidTr="0021232F">
        <w:trPr>
          <w:trHeight w:val="796"/>
        </w:trPr>
        <w:tc>
          <w:tcPr>
            <w:tcW w:w="1980" w:type="dxa"/>
          </w:tcPr>
          <w:p w14:paraId="4CF177C9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ชุมชนสัมพันธ์</w:t>
            </w:r>
          </w:p>
        </w:tc>
        <w:tc>
          <w:tcPr>
            <w:tcW w:w="2126" w:type="dxa"/>
          </w:tcPr>
          <w:p w14:paraId="668D3FFF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134" w:type="dxa"/>
            <w:vMerge w:val="restart"/>
            <w:vAlign w:val="center"/>
          </w:tcPr>
          <w:p w14:paraId="53DCFBA4" w14:textId="77777777" w:rsidR="00E85EA6" w:rsidRPr="00E85EA6" w:rsidRDefault="00E85EA6" w:rsidP="003726B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  <w:vMerge w:val="restart"/>
            <w:vAlign w:val="center"/>
          </w:tcPr>
          <w:p w14:paraId="5FAEB2E5" w14:textId="77777777" w:rsidR="00E85EA6" w:rsidRPr="00E85EA6" w:rsidRDefault="00E85EA6" w:rsidP="003726B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  <w:vAlign w:val="center"/>
          </w:tcPr>
          <w:p w14:paraId="48355891" w14:textId="77777777" w:rsidR="0021232F" w:rsidRDefault="00E85EA6" w:rsidP="0021232F">
            <w:pPr>
              <w:rPr>
                <w:rFonts w:ascii="TH SarabunPSK" w:eastAsia="Sarabun" w:hAnsi="TH SarabunPSK" w:cs="TH SarabunPSK"/>
                <w:sz w:val="28"/>
              </w:rPr>
            </w:pPr>
            <w:bookmarkStart w:id="5" w:name="_Hlk156378528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  <w:bookmarkEnd w:id="5"/>
          </w:p>
          <w:p w14:paraId="64C17315" w14:textId="38058E6A" w:rsidR="00E85EA6" w:rsidRPr="00E85EA6" w:rsidRDefault="00E85EA6" w:rsidP="0021232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ผลการปฏิบัติเผยแพร่ ใน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ุค ไซเบอ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วิลเล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 สภ.</w:t>
            </w:r>
          </w:p>
        </w:tc>
        <w:tc>
          <w:tcPr>
            <w:tcW w:w="1560" w:type="dxa"/>
          </w:tcPr>
          <w:p w14:paraId="6C68DE84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ธ.ค.66</w:t>
            </w:r>
          </w:p>
          <w:p w14:paraId="0E2D71C1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85EA6" w:rsidRPr="00E85EA6" w14:paraId="761C5478" w14:textId="77777777" w:rsidTr="0021232F">
        <w:tc>
          <w:tcPr>
            <w:tcW w:w="1980" w:type="dxa"/>
          </w:tcPr>
          <w:p w14:paraId="26E24CE8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2126" w:type="dxa"/>
          </w:tcPr>
          <w:p w14:paraId="52AD1601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E85EA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134" w:type="dxa"/>
            <w:vMerge/>
          </w:tcPr>
          <w:p w14:paraId="553212C5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D06EF06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14:paraId="0E0CA2C2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ฝึกอาสาสมัครตำรวจบ้าน</w:t>
            </w:r>
          </w:p>
          <w:p w14:paraId="15CC9D68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</w:tcPr>
          <w:p w14:paraId="65BF69B5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ธ.ค.66</w:t>
            </w:r>
          </w:p>
          <w:p w14:paraId="7B47372B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85EA6" w:rsidRPr="00E85EA6" w14:paraId="57C79600" w14:textId="77777777" w:rsidTr="0021232F">
        <w:trPr>
          <w:trHeight w:val="137"/>
        </w:trPr>
        <w:tc>
          <w:tcPr>
            <w:tcW w:w="1980" w:type="dxa"/>
          </w:tcPr>
          <w:p w14:paraId="37E17681" w14:textId="77777777" w:rsidR="00E85EA6" w:rsidRPr="00E85EA6" w:rsidRDefault="00E85EA6" w:rsidP="003726BE">
            <w:pPr>
              <w:tabs>
                <w:tab w:val="left" w:pos="284"/>
              </w:tabs>
              <w:spacing w:after="0" w:line="216" w:lineRule="auto"/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2126" w:type="dxa"/>
          </w:tcPr>
          <w:p w14:paraId="5F8C16E4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134" w:type="dxa"/>
          </w:tcPr>
          <w:p w14:paraId="1C57157A" w14:textId="77777777" w:rsidR="00E85EA6" w:rsidRPr="00E85EA6" w:rsidRDefault="00E85EA6" w:rsidP="003726BE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53DFAB55" w14:textId="77777777" w:rsidR="00E85EA6" w:rsidRPr="00E85EA6" w:rsidRDefault="00E85EA6" w:rsidP="003726BE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</w:tcPr>
          <w:p w14:paraId="45736675" w14:textId="77777777" w:rsidR="0021232F" w:rsidRDefault="00E85EA6" w:rsidP="0021232F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ัดอบรมเครือข่ายการมีส่วนร่วมของประชาชน ระดับตำบล ณ 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รร</w:t>
            </w:r>
            <w:proofErr w:type="spellEnd"/>
            <w:r w:rsidR="0021232F">
              <w:rPr>
                <w:rFonts w:ascii="TH SarabunPSK" w:eastAsia="Sarabun" w:hAnsi="TH SarabunPSK" w:cs="TH SarabunPSK" w:hint="cs"/>
                <w:sz w:val="28"/>
                <w:cs/>
              </w:rPr>
              <w:t xml:space="preserve">.สองพี่น้องวิทยา </w:t>
            </w:r>
          </w:p>
          <w:p w14:paraId="50B983D5" w14:textId="4640F7E8" w:rsidR="00E85EA6" w:rsidRPr="00E85EA6" w:rsidRDefault="00E85EA6" w:rsidP="0021232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ทำกลุ่มไลน์เครือข่าย</w:t>
            </w:r>
          </w:p>
        </w:tc>
        <w:tc>
          <w:tcPr>
            <w:tcW w:w="1560" w:type="dxa"/>
          </w:tcPr>
          <w:p w14:paraId="780372EB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ธ.ค.66</w:t>
            </w:r>
          </w:p>
          <w:p w14:paraId="76ACA1C9" w14:textId="2FA36768" w:rsidR="00E85EA6" w:rsidRPr="00E85EA6" w:rsidRDefault="00E85EA6" w:rsidP="0021232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1EF78AFE" w14:textId="77777777" w:rsidR="000F0C63" w:rsidRDefault="000F0C63" w:rsidP="000F0C6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5FC83D91" w14:textId="721807FE" w:rsidR="000F0C63" w:rsidRPr="0082543A" w:rsidRDefault="000F0C63" w:rsidP="000F0C6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 2566</w:t>
      </w:r>
      <w:r w:rsidRPr="0082543A">
        <w:rPr>
          <w:rFonts w:ascii="TH SarabunIT๙" w:hAnsi="TH SarabunIT๙" w:cs="TH SarabunIT๙"/>
          <w:sz w:val="32"/>
          <w:szCs w:val="32"/>
          <w:cs/>
        </w:rPr>
        <w:t>เจ้าหน้าที่ตำรวจสายตรวจ 20 รถยนต์ พร้อมชุดข้าราชการตำรวจ ได้มีการตรวจ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รักษาความปลอดภัย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เจอาร์ แ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วัดไผ่โรงวัว ม.1 ต.บางตาเถร   </w:t>
      </w:r>
    </w:p>
    <w:p w14:paraId="1FEEC024" w14:textId="77777777" w:rsidR="000F0C63" w:rsidRPr="0082543A" w:rsidRDefault="000F0C63" w:rsidP="000F0C6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17984" behindDoc="0" locked="0" layoutInCell="1" allowOverlap="1" wp14:anchorId="374E47B0" wp14:editId="51210646">
            <wp:simplePos x="0" y="0"/>
            <wp:positionH relativeFrom="column">
              <wp:posOffset>1943735</wp:posOffset>
            </wp:positionH>
            <wp:positionV relativeFrom="paragraph">
              <wp:posOffset>161092</wp:posOffset>
            </wp:positionV>
            <wp:extent cx="2371812" cy="3069878"/>
            <wp:effectExtent l="0" t="0" r="0" b="0"/>
            <wp:wrapNone/>
            <wp:docPr id="14447225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254" name="รูปภาพ 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812" cy="306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DDE1A" w14:textId="77777777" w:rsidR="000F0C63" w:rsidRDefault="000F0C63" w:rsidP="000F0C63">
      <w:pPr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4E80B9B5" w14:textId="3D890F9E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E28F97D" w14:textId="14F80921" w:rsidR="000F0C63" w:rsidRDefault="000F0C63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A82ECDE" w14:textId="5BC5A4C3" w:rsidR="000F0C63" w:rsidRDefault="000F0C63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84EBBCF" w14:textId="0F87CE6B" w:rsidR="000F0C63" w:rsidRDefault="000F0C63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680686A8" w14:textId="5D68C62D" w:rsidR="000F0C63" w:rsidRDefault="000F0C63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787A2D0" w14:textId="497DBFB5" w:rsidR="000F0C63" w:rsidRDefault="000F0C63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8305ACB" w14:textId="3BF00DA3" w:rsidR="000F0C63" w:rsidRPr="000F0C63" w:rsidRDefault="007B6312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65D7874" wp14:editId="03480AEC">
                <wp:simplePos x="0" y="0"/>
                <wp:positionH relativeFrom="rightMargin">
                  <wp:align>left</wp:align>
                </wp:positionH>
                <wp:positionV relativeFrom="paragraph">
                  <wp:posOffset>-50800</wp:posOffset>
                </wp:positionV>
                <wp:extent cx="365760" cy="297180"/>
                <wp:effectExtent l="0" t="0" r="0" b="0"/>
                <wp:wrapNone/>
                <wp:docPr id="19325644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C15C" w14:textId="10DA8F9D" w:rsidR="007B6312" w:rsidRDefault="00871B77" w:rsidP="007B6312">
                            <w:r>
                              <w:t>1</w:t>
                            </w:r>
                            <w:r w:rsidR="007B631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7874" id="_x0000_s1039" type="#_x0000_t202" style="position:absolute;margin-left:0;margin-top:-4pt;width:28.8pt;height:23.4pt;z-index:2518794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" filled="f" stroked="f">
                <v:textbox>
                  <w:txbxContent>
                    <w:p w14:paraId="5D9CC15C" w14:textId="10DA8F9D" w:rsidR="007B6312" w:rsidRDefault="00871B77" w:rsidP="007B6312">
                      <w:r>
                        <w:t>1</w:t>
                      </w:r>
                      <w:r w:rsidR="007B6312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40C26" w14:textId="5AF7F28F" w:rsidR="000F0C63" w:rsidRPr="0082543A" w:rsidRDefault="000F0C63" w:rsidP="000F0C6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 2566</w:t>
      </w:r>
      <w:bookmarkStart w:id="6" w:name="_Hlk160724789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82543A">
        <w:rPr>
          <w:rFonts w:ascii="TH SarabunIT๙" w:hAnsi="TH SarabunIT๙" w:cs="TH SarabunIT๙"/>
          <w:sz w:val="32"/>
          <w:szCs w:val="32"/>
        </w:rPr>
        <w:t>2-0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>สายตรวจตำบล ได้มีการออกตรวจ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งบ</w:t>
      </w:r>
      <w:r w:rsidRPr="0082543A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Pr="0082543A">
        <w:rPr>
          <w:rFonts w:ascii="Arial" w:hAnsi="Arial" w:cs="Arial" w:hint="cs"/>
          <w:sz w:val="32"/>
          <w:szCs w:val="32"/>
          <w:cs/>
        </w:rPr>
        <w:t>​​</w:t>
      </w:r>
      <w:r w:rsidRPr="0082543A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ผู้มาร่วมงานวัดไผ่โรงวัว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>ครั้ง</w:t>
      </w:r>
    </w:p>
    <w:bookmarkEnd w:id="6"/>
    <w:p w14:paraId="04C2E40D" w14:textId="6B854355" w:rsidR="000F0C63" w:rsidRDefault="00193A8D" w:rsidP="000F0C6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4912" behindDoc="0" locked="0" layoutInCell="1" allowOverlap="1" wp14:anchorId="6F9E6DB1" wp14:editId="5EA19FCF">
            <wp:simplePos x="0" y="0"/>
            <wp:positionH relativeFrom="column">
              <wp:posOffset>-96520</wp:posOffset>
            </wp:positionH>
            <wp:positionV relativeFrom="paragraph">
              <wp:posOffset>125978</wp:posOffset>
            </wp:positionV>
            <wp:extent cx="3075857" cy="2114682"/>
            <wp:effectExtent l="0" t="0" r="0" b="0"/>
            <wp:wrapNone/>
            <wp:docPr id="113453828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8283" name="รูปภาพ 1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7"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57" cy="211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3FE6B018" wp14:editId="711E5F0F">
            <wp:simplePos x="0" y="0"/>
            <wp:positionH relativeFrom="column">
              <wp:posOffset>3126105</wp:posOffset>
            </wp:positionH>
            <wp:positionV relativeFrom="paragraph">
              <wp:posOffset>156210</wp:posOffset>
            </wp:positionV>
            <wp:extent cx="2948061" cy="2115403"/>
            <wp:effectExtent l="0" t="0" r="5080" b="0"/>
            <wp:wrapNone/>
            <wp:docPr id="169419199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91999" name="รูปภาพ 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61" cy="211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37CD2" w14:textId="74C4E70C" w:rsidR="000F0C63" w:rsidRDefault="000F0C63" w:rsidP="000F0C6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7C863AC" w14:textId="59619127" w:rsidR="000F0C63" w:rsidRDefault="000F0C63" w:rsidP="000F0C6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DA4A017" w14:textId="2B10BB59" w:rsidR="000F0C63" w:rsidRDefault="000F0C63" w:rsidP="000F0C6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981D7B0" w14:textId="77777777" w:rsidR="006722E9" w:rsidRPr="000F0C63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27C96C9" w14:textId="77777777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6A1FF91A" w14:textId="708B3514" w:rsidR="006722E9" w:rsidRDefault="000F0C63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B02CE8">
        <w:rPr>
          <w:rFonts w:ascii="TH SarabunPSK" w:hAnsi="TH SarabunPSK" w:cs="TH SarabunPSK"/>
          <w:b/>
          <w:bCs/>
          <w:sz w:val="56"/>
          <w:szCs w:val="56"/>
        </w:rPr>
        <w:t xml:space="preserve">4. </w:t>
      </w:r>
      <w:r w:rsidRPr="00B02CE8">
        <w:rPr>
          <w:rFonts w:ascii="TH SarabunPSK" w:hAnsi="TH SarabunPSK" w:cs="TH SarabunPSK"/>
          <w:b/>
          <w:bCs/>
          <w:sz w:val="56"/>
          <w:szCs w:val="56"/>
          <w:cs/>
        </w:rPr>
        <w:t>งานจราจร</w:t>
      </w:r>
    </w:p>
    <w:p w14:paraId="27802DE3" w14:textId="77777777" w:rsidR="00193A8D" w:rsidRDefault="00193A8D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4620492" w14:textId="00A2619D" w:rsidR="006722E9" w:rsidRDefault="00193A8D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42C3B31" wp14:editId="11641677">
            <wp:extent cx="2897505" cy="2171933"/>
            <wp:effectExtent l="0" t="0" r="0" b="0"/>
            <wp:docPr id="1970843858" name="รูปภาพ 197084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19" cy="218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  </w:t>
      </w:r>
      <w:r>
        <w:rPr>
          <w:noProof/>
          <w:cs/>
        </w:rPr>
        <w:drawing>
          <wp:inline distT="0" distB="0" distL="0" distR="0" wp14:anchorId="75B319D4" wp14:editId="37D70200">
            <wp:extent cx="2897642" cy="2172335"/>
            <wp:effectExtent l="0" t="0" r="0" b="0"/>
            <wp:docPr id="1970843857" name="รูปภาพ 197084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9" cy="21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F560" w14:textId="77777777" w:rsidR="00193A8D" w:rsidRDefault="00193A8D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13FEC45" w14:textId="522573D5" w:rsidR="006722E9" w:rsidRDefault="00193A8D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7AACCA26" wp14:editId="563FB560">
            <wp:extent cx="2846367" cy="2133600"/>
            <wp:effectExtent l="0" t="0" r="0" b="0"/>
            <wp:docPr id="1970843859" name="รูปภาพ 197084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30" cy="213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  </w:t>
      </w:r>
      <w:r>
        <w:rPr>
          <w:noProof/>
        </w:rPr>
        <w:drawing>
          <wp:inline distT="0" distB="0" distL="0" distR="0" wp14:anchorId="1E708A43" wp14:editId="34CE3BE9">
            <wp:extent cx="2819400" cy="2113384"/>
            <wp:effectExtent l="0" t="0" r="0" b="1270"/>
            <wp:docPr id="1970843860" name="รูปภาพ 197084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42" cy="21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A5C9" w14:textId="21DC2B63" w:rsidR="006722E9" w:rsidRDefault="006722E9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722E9" w:rsidSect="00871B77">
      <w:pgSz w:w="12240" w:h="15840"/>
      <w:pgMar w:top="993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FF9E8" w14:textId="77777777" w:rsidR="00B501EA" w:rsidRDefault="00B501EA" w:rsidP="00D23277">
      <w:pPr>
        <w:spacing w:after="0" w:line="240" w:lineRule="auto"/>
      </w:pPr>
      <w:r>
        <w:separator/>
      </w:r>
    </w:p>
  </w:endnote>
  <w:endnote w:type="continuationSeparator" w:id="0">
    <w:p w14:paraId="56BE01AF" w14:textId="77777777" w:rsidR="00B501EA" w:rsidRDefault="00B501EA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AB90" w14:textId="77777777" w:rsidR="00B501EA" w:rsidRDefault="00B501EA" w:rsidP="00D23277">
      <w:pPr>
        <w:spacing w:after="0" w:line="240" w:lineRule="auto"/>
      </w:pPr>
      <w:r>
        <w:separator/>
      </w:r>
    </w:p>
  </w:footnote>
  <w:footnote w:type="continuationSeparator" w:id="0">
    <w:p w14:paraId="1C7B4FB5" w14:textId="77777777" w:rsidR="00B501EA" w:rsidRDefault="00B501EA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61DDE"/>
    <w:rsid w:val="00062FBE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75EB"/>
    <w:rsid w:val="0010285D"/>
    <w:rsid w:val="00111221"/>
    <w:rsid w:val="001160F2"/>
    <w:rsid w:val="0011617B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C2B8B"/>
    <w:rsid w:val="002D0AE4"/>
    <w:rsid w:val="002D252A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7B0D"/>
    <w:rsid w:val="003B1CED"/>
    <w:rsid w:val="003D07BC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820C3"/>
    <w:rsid w:val="00682A68"/>
    <w:rsid w:val="00686B67"/>
    <w:rsid w:val="006A7B5A"/>
    <w:rsid w:val="006B6260"/>
    <w:rsid w:val="006B74A5"/>
    <w:rsid w:val="006D0615"/>
    <w:rsid w:val="006E18A2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7232"/>
    <w:rsid w:val="00852C93"/>
    <w:rsid w:val="00853A93"/>
    <w:rsid w:val="00855BB6"/>
    <w:rsid w:val="008613C3"/>
    <w:rsid w:val="00870C8A"/>
    <w:rsid w:val="00871B77"/>
    <w:rsid w:val="0087575A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6A3B"/>
    <w:rsid w:val="00A126D3"/>
    <w:rsid w:val="00A16A9B"/>
    <w:rsid w:val="00A17D44"/>
    <w:rsid w:val="00A27E8C"/>
    <w:rsid w:val="00A33BFE"/>
    <w:rsid w:val="00A37434"/>
    <w:rsid w:val="00A47A8E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501EA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5372C"/>
    <w:rsid w:val="00D53CCD"/>
    <w:rsid w:val="00D61234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3373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2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6</cp:revision>
  <cp:lastPrinted>2024-02-21T12:10:00Z</cp:lastPrinted>
  <dcterms:created xsi:type="dcterms:W3CDTF">2024-02-17T01:18:00Z</dcterms:created>
  <dcterms:modified xsi:type="dcterms:W3CDTF">2024-03-14T13:18:00Z</dcterms:modified>
</cp:coreProperties>
</file>